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055C" w14:textId="77777777" w:rsidR="00D74AF5" w:rsidRPr="00F92CF0" w:rsidRDefault="00000A1D" w:rsidP="003850AD">
      <w:pPr>
        <w:adjustRightInd w:val="0"/>
        <w:snapToGrid w:val="0"/>
        <w:ind w:left="1531" w:right="1531"/>
        <w:jc w:val="distribute"/>
        <w:rPr>
          <w:rFonts w:ascii="標楷體" w:eastAsia="標楷體" w:hAnsi="標楷體"/>
          <w:sz w:val="56"/>
        </w:rPr>
      </w:pPr>
      <w:r w:rsidRPr="00F92CF0">
        <w:rPr>
          <w:rFonts w:ascii="標楷體" w:eastAsia="標楷體" w:hAnsi="標楷體" w:hint="eastAsia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60C29" wp14:editId="593D67EB">
                <wp:simplePos x="0" y="0"/>
                <wp:positionH relativeFrom="column">
                  <wp:posOffset>-117599</wp:posOffset>
                </wp:positionH>
                <wp:positionV relativeFrom="paragraph">
                  <wp:posOffset>1036661</wp:posOffset>
                </wp:positionV>
                <wp:extent cx="238760" cy="6577965"/>
                <wp:effectExtent l="0" t="0" r="27940" b="13335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57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AF09" w14:textId="77777777" w:rsidR="007C58DC" w:rsidRPr="00000A1D" w:rsidRDefault="007C58DC" w:rsidP="007C58DC">
                            <w:pPr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000A1D">
                              <w:rPr>
                                <w:rFonts w:ascii="標楷體" w:eastAsia="標楷體" w:hAnsi="標楷體" w:hint="eastAsia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000A1D">
                              <w:rPr>
                                <w:rFonts w:ascii="標楷體" w:eastAsia="標楷體" w:hAnsi="標楷體" w:hint="eastAsia"/>
                              </w:rPr>
                              <w:t>網路線上申辦</w:t>
                            </w:r>
                            <w:proofErr w:type="gramEnd"/>
                            <w:r w:rsidRPr="00000A1D">
                              <w:rPr>
                                <w:rFonts w:ascii="標楷體" w:eastAsia="標楷體" w:hAnsi="標楷體" w:hint="eastAsia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0C2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9.25pt;margin-top:81.65pt;width:18.8pt;height:5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">
                <v:textbox style="layout-flow:vertical-ideographic" inset="0,0,0,0">
                  <w:txbxContent>
                    <w:p w14:paraId="5954AF09" w14:textId="77777777" w:rsidR="007C58DC" w:rsidRPr="00000A1D" w:rsidRDefault="007C58DC" w:rsidP="007C58DC">
                      <w:pPr>
                        <w:rPr>
                          <w:rFonts w:ascii="標楷體" w:eastAsia="標楷體" w:hAnsi="標楷體"/>
                          <w:strike/>
                        </w:rPr>
                      </w:pPr>
                      <w:r w:rsidRPr="00000A1D">
                        <w:rPr>
                          <w:rFonts w:ascii="標楷體" w:eastAsia="標楷體" w:hAnsi="標楷體" w:hint="eastAsia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000A1D">
                        <w:rPr>
                          <w:rFonts w:ascii="標楷體" w:eastAsia="標楷體" w:hAnsi="標楷體" w:hint="eastAsia"/>
                        </w:rPr>
                        <w:t>網路線上申辦</w:t>
                      </w:r>
                      <w:proofErr w:type="gramEnd"/>
                      <w:r w:rsidRPr="00000A1D">
                        <w:rPr>
                          <w:rFonts w:ascii="標楷體" w:eastAsia="標楷體" w:hAnsi="標楷體" w:hint="eastAsia"/>
                        </w:rPr>
                        <w:t>系統下載專區下載</w:t>
                      </w:r>
                    </w:p>
                  </w:txbxContent>
                </v:textbox>
              </v:shape>
            </w:pict>
          </mc:Fallback>
        </mc:AlternateContent>
      </w:r>
      <w:r w:rsidR="00D25A2F" w:rsidRPr="00F92CF0">
        <w:rPr>
          <w:rFonts w:ascii="標楷體" w:eastAsia="標楷體" w:hAnsi="標楷體" w:hint="eastAsia"/>
          <w:noProof/>
          <w:sz w:val="40"/>
          <w:szCs w:val="22"/>
        </w:rPr>
        <w:t>雇主直接聘僱外國人</w:t>
      </w:r>
      <w:r w:rsidR="00DC1748" w:rsidRPr="00F92CF0">
        <w:rPr>
          <w:rFonts w:ascii="標楷體" w:eastAsia="標楷體" w:hAnsi="標楷體" w:hint="eastAsia"/>
          <w:noProof/>
          <w:sz w:val="40"/>
          <w:szCs w:val="22"/>
        </w:rPr>
        <w:t>申請書</w:t>
      </w:r>
    </w:p>
    <w:tbl>
      <w:tblPr>
        <w:tblpPr w:leftFromText="181" w:rightFromText="181" w:vertAnchor="text" w:horzAnchor="margin" w:tblpX="285" w:tblpY="7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960"/>
        <w:gridCol w:w="685"/>
        <w:gridCol w:w="468"/>
        <w:gridCol w:w="13"/>
        <w:gridCol w:w="131"/>
        <w:gridCol w:w="238"/>
        <w:gridCol w:w="56"/>
        <w:gridCol w:w="320"/>
        <w:gridCol w:w="615"/>
        <w:gridCol w:w="341"/>
        <w:gridCol w:w="123"/>
        <w:gridCol w:w="344"/>
        <w:gridCol w:w="120"/>
        <w:gridCol w:w="390"/>
        <w:gridCol w:w="15"/>
        <w:gridCol w:w="60"/>
        <w:gridCol w:w="467"/>
        <w:gridCol w:w="40"/>
        <w:gridCol w:w="202"/>
        <w:gridCol w:w="189"/>
        <w:gridCol w:w="108"/>
        <w:gridCol w:w="164"/>
        <w:gridCol w:w="159"/>
        <w:gridCol w:w="109"/>
        <w:gridCol w:w="93"/>
        <w:gridCol w:w="15"/>
        <w:gridCol w:w="214"/>
        <w:gridCol w:w="133"/>
        <w:gridCol w:w="101"/>
        <w:gridCol w:w="72"/>
        <w:gridCol w:w="19"/>
        <w:gridCol w:w="106"/>
        <w:gridCol w:w="64"/>
        <w:gridCol w:w="255"/>
        <w:gridCol w:w="41"/>
        <w:gridCol w:w="65"/>
        <w:gridCol w:w="8"/>
        <w:gridCol w:w="354"/>
        <w:gridCol w:w="77"/>
        <w:gridCol w:w="53"/>
        <w:gridCol w:w="56"/>
        <w:gridCol w:w="176"/>
        <w:gridCol w:w="146"/>
        <w:gridCol w:w="179"/>
        <w:gridCol w:w="41"/>
        <w:gridCol w:w="211"/>
        <w:gridCol w:w="151"/>
        <w:gridCol w:w="154"/>
        <w:gridCol w:w="23"/>
        <w:gridCol w:w="103"/>
        <w:gridCol w:w="82"/>
        <w:gridCol w:w="362"/>
        <w:gridCol w:w="17"/>
      </w:tblGrid>
      <w:tr w:rsidR="00F92CF0" w:rsidRPr="00F92CF0" w14:paraId="69F708AB" w14:textId="77777777" w:rsidTr="001D269B">
        <w:trPr>
          <w:gridAfter w:val="1"/>
          <w:wAfter w:w="17" w:type="dxa"/>
          <w:cantSplit/>
          <w:trHeight w:val="416"/>
        </w:trPr>
        <w:tc>
          <w:tcPr>
            <w:tcW w:w="311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0685A" w14:textId="77777777" w:rsidR="00711C93" w:rsidRPr="00F92CF0" w:rsidRDefault="00711C93" w:rsidP="00FD5A4E">
            <w:pPr>
              <w:pStyle w:val="a3"/>
              <w:tabs>
                <w:tab w:val="left" w:pos="274"/>
              </w:tabs>
              <w:spacing w:before="60" w:line="300" w:lineRule="exact"/>
              <w:ind w:left="0"/>
              <w:rPr>
                <w:rFonts w:ascii="標楷體" w:eastAsia="標楷體" w:hAnsi="標楷體"/>
                <w:szCs w:val="28"/>
              </w:rPr>
            </w:pPr>
            <w:r w:rsidRPr="00F92CF0">
              <w:rPr>
                <w:rFonts w:ascii="標楷體" w:eastAsia="標楷體" w:hAnsi="標楷體" w:hint="eastAsia"/>
                <w:sz w:val="24"/>
                <w:szCs w:val="24"/>
              </w:rPr>
              <w:t>工作類別：</w:t>
            </w:r>
            <w:r w:rsidRPr="00F92CF0">
              <w:rPr>
                <w:rFonts w:ascii="標楷體" w:eastAsia="標楷體" w:hAnsi="標楷體" w:hint="eastAsia"/>
                <w:szCs w:val="28"/>
              </w:rPr>
              <w:t xml:space="preserve"> 30家庭看護</w:t>
            </w:r>
          </w:p>
        </w:tc>
        <w:tc>
          <w:tcPr>
            <w:tcW w:w="326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FF494" w14:textId="77777777" w:rsidR="00711C93" w:rsidRPr="00F92CF0" w:rsidRDefault="00711C93" w:rsidP="00FD5A4E">
            <w:pPr>
              <w:pStyle w:val="a3"/>
              <w:tabs>
                <w:tab w:val="left" w:pos="3765"/>
              </w:tabs>
              <w:spacing w:before="60" w:line="300" w:lineRule="exact"/>
              <w:ind w:left="72"/>
              <w:rPr>
                <w:rFonts w:ascii="標楷體" w:eastAsia="標楷體" w:hAnsi="標楷體"/>
                <w:szCs w:val="28"/>
              </w:rPr>
            </w:pPr>
            <w:r w:rsidRPr="00F92CF0">
              <w:rPr>
                <w:rFonts w:ascii="標楷體" w:eastAsia="標楷體" w:hAnsi="標楷體" w:hint="eastAsia"/>
                <w:szCs w:val="28"/>
              </w:rPr>
              <w:t>申請項目：12 重新招募</w:t>
            </w:r>
          </w:p>
        </w:tc>
        <w:tc>
          <w:tcPr>
            <w:tcW w:w="4285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687DE" w14:textId="77777777" w:rsidR="00711C93" w:rsidRPr="00F92CF0" w:rsidRDefault="00711C93" w:rsidP="00711C93">
            <w:pPr>
              <w:pStyle w:val="a3"/>
              <w:tabs>
                <w:tab w:val="left" w:pos="335"/>
                <w:tab w:val="left" w:pos="3765"/>
              </w:tabs>
              <w:spacing w:line="300" w:lineRule="exact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F92CF0">
              <w:rPr>
                <w:rFonts w:ascii="標楷體" w:eastAsia="標楷體" w:hAnsi="標楷體" w:hint="eastAsia"/>
                <w:sz w:val="24"/>
                <w:szCs w:val="24"/>
              </w:rPr>
              <w:t xml:space="preserve"> □聘僱期滿 □提前解約</w:t>
            </w:r>
          </w:p>
        </w:tc>
      </w:tr>
      <w:tr w:rsidR="00F92CF0" w:rsidRPr="00F92CF0" w14:paraId="63BDFD20" w14:textId="77777777" w:rsidTr="00EC3ED3">
        <w:trPr>
          <w:gridAfter w:val="1"/>
          <w:wAfter w:w="17" w:type="dxa"/>
          <w:cantSplit/>
          <w:trHeight w:val="285"/>
        </w:trPr>
        <w:tc>
          <w:tcPr>
            <w:tcW w:w="263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46ABA" w14:textId="77777777" w:rsidR="009D36F2" w:rsidRPr="00F92CF0" w:rsidRDefault="009D36F2" w:rsidP="001E2175">
            <w:pPr>
              <w:pStyle w:val="a6"/>
              <w:ind w:left="0" w:right="0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雇 主 姓 名</w:t>
            </w:r>
          </w:p>
        </w:tc>
        <w:tc>
          <w:tcPr>
            <w:tcW w:w="3701" w:type="dxa"/>
            <w:gridSpan w:val="15"/>
            <w:vAlign w:val="center"/>
          </w:tcPr>
          <w:p w14:paraId="3B4F3CE9" w14:textId="77777777" w:rsidR="009D36F2" w:rsidRPr="00F92CF0" w:rsidRDefault="009D36F2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szCs w:val="24"/>
              </w:rPr>
            </w:pPr>
            <w:r w:rsidRPr="00F92CF0">
              <w:rPr>
                <w:rFonts w:ascii="標楷體" w:eastAsia="標楷體" w:hAnsi="標楷體" w:hint="eastAsia"/>
              </w:rPr>
              <w:t>出      生      日      期</w:t>
            </w:r>
          </w:p>
        </w:tc>
        <w:tc>
          <w:tcPr>
            <w:tcW w:w="4325" w:type="dxa"/>
            <w:gridSpan w:val="35"/>
            <w:vMerge w:val="restart"/>
            <w:shd w:val="clear" w:color="auto" w:fill="auto"/>
            <w:vAlign w:val="center"/>
          </w:tcPr>
          <w:p w14:paraId="69E07A3A" w14:textId="77777777" w:rsidR="009D36F2" w:rsidRPr="00F92CF0" w:rsidRDefault="009D36F2" w:rsidP="00000A1D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</w:tc>
      </w:tr>
      <w:tr w:rsidR="00F92CF0" w:rsidRPr="00F92CF0" w14:paraId="374F8159" w14:textId="77777777" w:rsidTr="00EC3ED3">
        <w:trPr>
          <w:gridAfter w:val="1"/>
          <w:wAfter w:w="17" w:type="dxa"/>
          <w:cantSplit/>
          <w:trHeight w:val="285"/>
        </w:trPr>
        <w:tc>
          <w:tcPr>
            <w:tcW w:w="263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B0B6" w14:textId="77777777" w:rsidR="00000A1D" w:rsidRPr="00F92CF0" w:rsidRDefault="00000A1D" w:rsidP="001E2175">
            <w:pPr>
              <w:pStyle w:val="a6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841" w:type="dxa"/>
            <w:gridSpan w:val="7"/>
            <w:vAlign w:val="center"/>
          </w:tcPr>
          <w:p w14:paraId="6B1BE1CC" w14:textId="77777777" w:rsidR="00000A1D" w:rsidRPr="00F92CF0" w:rsidRDefault="00000A1D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 xml:space="preserve">民國   </w:t>
            </w:r>
            <w:r w:rsidRPr="00F92CF0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年</w:t>
            </w:r>
          </w:p>
        </w:tc>
        <w:tc>
          <w:tcPr>
            <w:tcW w:w="928" w:type="dxa"/>
            <w:gridSpan w:val="4"/>
            <w:vAlign w:val="center"/>
          </w:tcPr>
          <w:p w14:paraId="27B24B58" w14:textId="77777777" w:rsidR="00000A1D" w:rsidRPr="00F92CF0" w:rsidRDefault="00000A1D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92CF0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月</w:t>
            </w:r>
          </w:p>
        </w:tc>
        <w:tc>
          <w:tcPr>
            <w:tcW w:w="932" w:type="dxa"/>
            <w:gridSpan w:val="4"/>
            <w:vAlign w:val="center"/>
          </w:tcPr>
          <w:p w14:paraId="7E0128BC" w14:textId="77777777" w:rsidR="00000A1D" w:rsidRPr="00F92CF0" w:rsidRDefault="00000A1D" w:rsidP="001E2175">
            <w:pPr>
              <w:pStyle w:val="a6"/>
              <w:jc w:val="center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F92CF0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日</w:t>
            </w:r>
          </w:p>
        </w:tc>
        <w:tc>
          <w:tcPr>
            <w:tcW w:w="4325" w:type="dxa"/>
            <w:gridSpan w:val="35"/>
            <w:vMerge/>
            <w:shd w:val="clear" w:color="auto" w:fill="auto"/>
            <w:vAlign w:val="center"/>
          </w:tcPr>
          <w:p w14:paraId="0D84B63A" w14:textId="77777777" w:rsidR="00000A1D" w:rsidRPr="00F92CF0" w:rsidRDefault="00000A1D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2CF0" w:rsidRPr="00F92CF0" w14:paraId="6A63BC33" w14:textId="77777777" w:rsidTr="00EC3ED3">
        <w:trPr>
          <w:gridAfter w:val="1"/>
          <w:wAfter w:w="17" w:type="dxa"/>
          <w:cantSplit/>
          <w:trHeight w:val="484"/>
        </w:trPr>
        <w:tc>
          <w:tcPr>
            <w:tcW w:w="26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2089B" w14:textId="77777777" w:rsidR="00EC3ED3" w:rsidRPr="00F92CF0" w:rsidRDefault="00EC3ED3" w:rsidP="001E2175">
            <w:pPr>
              <w:pStyle w:val="a6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3"/>
            <w:vAlign w:val="center"/>
          </w:tcPr>
          <w:p w14:paraId="34B0CA8C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7D572517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336CF7B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38C2595B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14:paraId="12EAD054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3"/>
            <w:vAlign w:val="center"/>
          </w:tcPr>
          <w:p w14:paraId="5546D8F1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vAlign w:val="center"/>
          </w:tcPr>
          <w:p w14:paraId="19FD78C2" w14:textId="77777777" w:rsidR="00EC3ED3" w:rsidRPr="00F92CF0" w:rsidRDefault="00EC3ED3" w:rsidP="001E2175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2C0E70D6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410B8AB9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72D5B1E5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5"/>
            <w:shd w:val="clear" w:color="auto" w:fill="auto"/>
            <w:vAlign w:val="center"/>
          </w:tcPr>
          <w:p w14:paraId="0B16A477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3" w:type="dxa"/>
            <w:gridSpan w:val="5"/>
            <w:shd w:val="clear" w:color="auto" w:fill="auto"/>
            <w:vAlign w:val="center"/>
          </w:tcPr>
          <w:p w14:paraId="7EB02FE2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829FC51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0DC19C26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3"/>
            <w:shd w:val="clear" w:color="auto" w:fill="auto"/>
            <w:vAlign w:val="center"/>
          </w:tcPr>
          <w:p w14:paraId="579026C9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gridSpan w:val="4"/>
            <w:shd w:val="clear" w:color="auto" w:fill="auto"/>
            <w:vAlign w:val="center"/>
          </w:tcPr>
          <w:p w14:paraId="502CC3B6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14:paraId="605CFD06" w14:textId="77777777" w:rsidR="00EC3ED3" w:rsidRPr="00F92CF0" w:rsidRDefault="00EC3ED3" w:rsidP="001E2175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F92CF0" w:rsidRPr="00F92CF0" w14:paraId="34728222" w14:textId="77777777" w:rsidTr="00EC3ED3">
        <w:trPr>
          <w:cantSplit/>
          <w:trHeight w:val="100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7D562" w14:textId="77777777" w:rsidR="009D36F2" w:rsidRPr="00F92CF0" w:rsidRDefault="009D36F2" w:rsidP="00EC3ED3">
            <w:pPr>
              <w:pStyle w:val="a5"/>
              <w:snapToGrid w:val="0"/>
              <w:spacing w:line="360" w:lineRule="auto"/>
              <w:ind w:leftChars="-9" w:left="-22" w:right="-28" w:firstLineChars="8" w:firstLine="19"/>
              <w:jc w:val="left"/>
              <w:rPr>
                <w:rFonts w:ascii="標楷體" w:eastAsia="標楷體" w:hAnsi="標楷體"/>
                <w:w w:val="95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外國人工作地址</w:t>
            </w:r>
          </w:p>
        </w:tc>
        <w:tc>
          <w:tcPr>
            <w:tcW w:w="7389" w:type="dxa"/>
            <w:gridSpan w:val="34"/>
            <w:vAlign w:val="center"/>
          </w:tcPr>
          <w:p w14:paraId="6C01D6CF" w14:textId="77777777" w:rsidR="009D36F2" w:rsidRPr="00F92CF0" w:rsidRDefault="009D36F2" w:rsidP="00EC3ED3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</w:t>
            </w:r>
            <w:r w:rsidRPr="00F92CF0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92CF0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縣　 　鄉鎮　  村　　路   段   巷   弄   號   樓</w:t>
            </w:r>
          </w:p>
          <w:p w14:paraId="1D9AA49C" w14:textId="77777777" w:rsidR="009D36F2" w:rsidRPr="00F92CF0" w:rsidRDefault="009D36F2" w:rsidP="00EC3ED3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360" w:lineRule="auto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</w:t>
            </w:r>
            <w:r w:rsidRPr="00F92CF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F92CF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市　　 市區　　里　　街</w:t>
            </w:r>
          </w:p>
        </w:tc>
        <w:tc>
          <w:tcPr>
            <w:tcW w:w="2299" w:type="dxa"/>
            <w:gridSpan w:val="19"/>
            <w:vAlign w:val="center"/>
          </w:tcPr>
          <w:p w14:paraId="50A9AD3E" w14:textId="77777777" w:rsidR="009D36F2" w:rsidRPr="00F92CF0" w:rsidRDefault="009D36F2" w:rsidP="00EC3ED3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ind w:left="0" w:right="-28"/>
              <w:rPr>
                <w:rFonts w:ascii="標楷體" w:eastAsia="標楷體" w:hAnsi="標楷體"/>
                <w:sz w:val="22"/>
                <w:szCs w:val="18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18"/>
              </w:rPr>
              <w:t xml:space="preserve">□為雇主戶籍地址    </w:t>
            </w:r>
          </w:p>
          <w:p w14:paraId="186802AF" w14:textId="77777777" w:rsidR="009D36F2" w:rsidRPr="00F92CF0" w:rsidRDefault="009D36F2" w:rsidP="00EC3ED3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ind w:left="264" w:hangingChars="120" w:hanging="264"/>
              <w:rPr>
                <w:rFonts w:ascii="標楷體" w:eastAsia="標楷體" w:hAnsi="標楷體"/>
                <w:spacing w:val="-6"/>
                <w:sz w:val="22"/>
                <w:szCs w:val="18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18"/>
              </w:rPr>
              <w:t>□</w:t>
            </w:r>
            <w:r w:rsidRPr="00F92CF0">
              <w:rPr>
                <w:rFonts w:ascii="標楷體" w:eastAsia="標楷體" w:hAnsi="標楷體" w:hint="eastAsia"/>
                <w:spacing w:val="-6"/>
                <w:sz w:val="22"/>
                <w:szCs w:val="18"/>
              </w:rPr>
              <w:t>為被看護者戶籍地址</w:t>
            </w:r>
          </w:p>
          <w:p w14:paraId="693BC146" w14:textId="77777777" w:rsidR="009D36F2" w:rsidRPr="00F92CF0" w:rsidRDefault="009D36F2" w:rsidP="00EC3ED3">
            <w:pPr>
              <w:ind w:left="227" w:hanging="227"/>
              <w:rPr>
                <w:rFonts w:ascii="標楷體" w:eastAsia="標楷體" w:hAnsi="標楷體"/>
                <w:sz w:val="22"/>
                <w:szCs w:val="24"/>
              </w:rPr>
            </w:pPr>
            <w:r w:rsidRPr="00F92CF0">
              <w:rPr>
                <w:rFonts w:ascii="標楷體" w:eastAsia="標楷體" w:hAnsi="標楷體" w:hint="eastAsia"/>
                <w:spacing w:val="-6"/>
                <w:sz w:val="22"/>
                <w:szCs w:val="18"/>
              </w:rPr>
              <w:t>□</w:t>
            </w:r>
            <w:r w:rsidRPr="00F92CF0">
              <w:rPr>
                <w:rFonts w:ascii="標楷體" w:eastAsia="標楷體" w:hAnsi="標楷體" w:hint="eastAsia"/>
                <w:spacing w:val="-10"/>
                <w:sz w:val="22"/>
                <w:szCs w:val="18"/>
              </w:rPr>
              <w:t>為第三地</w:t>
            </w:r>
          </w:p>
        </w:tc>
      </w:tr>
      <w:tr w:rsidR="00F92CF0" w:rsidRPr="00F92CF0" w14:paraId="25E0B6ED" w14:textId="77777777" w:rsidTr="00EC3ED3">
        <w:trPr>
          <w:gridAfter w:val="1"/>
          <w:wAfter w:w="17" w:type="dxa"/>
          <w:cantSplit/>
          <w:trHeight w:val="392"/>
        </w:trPr>
        <w:tc>
          <w:tcPr>
            <w:tcW w:w="194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714D1" w14:textId="77777777" w:rsidR="00EC3ED3" w:rsidRPr="00F92CF0" w:rsidRDefault="00EC3ED3" w:rsidP="00000A1D">
            <w:pPr>
              <w:pStyle w:val="a3"/>
              <w:spacing w:line="240" w:lineRule="exac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 w:rsidRPr="00F92CF0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F92CF0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1153" w:type="dxa"/>
            <w:gridSpan w:val="2"/>
            <w:vAlign w:val="center"/>
          </w:tcPr>
          <w:p w14:paraId="4CE64DD2" w14:textId="77777777" w:rsidR="00EC3ED3" w:rsidRPr="00F92CF0" w:rsidRDefault="00EC3ED3" w:rsidP="001E217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繳費日期</w:t>
            </w:r>
          </w:p>
        </w:tc>
        <w:tc>
          <w:tcPr>
            <w:tcW w:w="2181" w:type="dxa"/>
            <w:gridSpan w:val="9"/>
            <w:shd w:val="clear" w:color="auto" w:fill="auto"/>
            <w:vAlign w:val="center"/>
          </w:tcPr>
          <w:p w14:paraId="3A445E76" w14:textId="77777777" w:rsidR="00EC3ED3" w:rsidRPr="00F92CF0" w:rsidRDefault="00EC3ED3" w:rsidP="001E2175">
            <w:pPr>
              <w:pStyle w:val="a3"/>
              <w:spacing w:line="240" w:lineRule="exact"/>
              <w:jc w:val="right"/>
              <w:rPr>
                <w:rFonts w:ascii="標楷體" w:eastAsia="標楷體" w:hAnsi="標楷體"/>
                <w:sz w:val="22"/>
                <w:szCs w:val="24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 xml:space="preserve"> 年  </w:t>
            </w:r>
            <w:r w:rsidRPr="00F92CF0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 xml:space="preserve"> 月 </w:t>
            </w:r>
            <w:r w:rsidRPr="00F92CF0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 xml:space="preserve">  日</w:t>
            </w:r>
          </w:p>
        </w:tc>
        <w:tc>
          <w:tcPr>
            <w:tcW w:w="2023" w:type="dxa"/>
            <w:gridSpan w:val="12"/>
            <w:shd w:val="clear" w:color="auto" w:fill="auto"/>
            <w:vAlign w:val="center"/>
          </w:tcPr>
          <w:p w14:paraId="6BE8A14B" w14:textId="77777777" w:rsidR="00EC3ED3" w:rsidRPr="00F92CF0" w:rsidRDefault="00EC3ED3" w:rsidP="001E2175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郵局</w:t>
            </w:r>
            <w:proofErr w:type="gramStart"/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局</w:t>
            </w:r>
            <w:proofErr w:type="gramEnd"/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號</w:t>
            </w:r>
            <w:r w:rsidRPr="00F92CF0">
              <w:rPr>
                <w:rFonts w:ascii="標楷體" w:eastAsia="標楷體" w:hAnsi="標楷體" w:hint="eastAsia"/>
                <w:sz w:val="22"/>
              </w:rPr>
              <w:t xml:space="preserve"> (6碼)</w:t>
            </w:r>
          </w:p>
        </w:tc>
        <w:tc>
          <w:tcPr>
            <w:tcW w:w="556" w:type="dxa"/>
            <w:gridSpan w:val="5"/>
            <w:shd w:val="clear" w:color="auto" w:fill="auto"/>
            <w:vAlign w:val="center"/>
          </w:tcPr>
          <w:p w14:paraId="56809E93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shd w:val="clear" w:color="auto" w:fill="auto"/>
            <w:vAlign w:val="center"/>
          </w:tcPr>
          <w:p w14:paraId="1F504FA3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dxa"/>
            <w:gridSpan w:val="5"/>
            <w:shd w:val="clear" w:color="auto" w:fill="auto"/>
            <w:vAlign w:val="center"/>
          </w:tcPr>
          <w:p w14:paraId="670BD8B5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14:paraId="4C85964F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shd w:val="clear" w:color="auto" w:fill="auto"/>
            <w:vAlign w:val="center"/>
          </w:tcPr>
          <w:p w14:paraId="3BE42686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3AA6A3A5" w14:textId="77777777" w:rsidR="00EC3ED3" w:rsidRPr="00F92CF0" w:rsidRDefault="00EC3ED3" w:rsidP="001E2175">
            <w:pPr>
              <w:pStyle w:val="a3"/>
              <w:spacing w:before="60" w:line="20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92CF0" w:rsidRPr="00F92CF0" w14:paraId="6305EC74" w14:textId="77777777" w:rsidTr="00EC3ED3">
        <w:trPr>
          <w:gridAfter w:val="1"/>
          <w:wAfter w:w="17" w:type="dxa"/>
          <w:cantSplit/>
          <w:trHeight w:val="411"/>
        </w:trPr>
        <w:tc>
          <w:tcPr>
            <w:tcW w:w="19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66E9A" w14:textId="77777777" w:rsidR="00EC3ED3" w:rsidRPr="00F92CF0" w:rsidRDefault="00EC3ED3" w:rsidP="001E2175">
            <w:pPr>
              <w:pStyle w:val="a5"/>
              <w:snapToGri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4" w:type="dxa"/>
            <w:gridSpan w:val="13"/>
            <w:vAlign w:val="center"/>
          </w:tcPr>
          <w:p w14:paraId="155DCEE2" w14:textId="77777777" w:rsidR="00EC3ED3" w:rsidRPr="00F92CF0" w:rsidRDefault="00EC3ED3" w:rsidP="001E2175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Chars="-9" w:left="-2" w:right="14" w:hangingChars="9" w:hanging="20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劃撥收據號碼</w:t>
            </w:r>
            <w:r w:rsidRPr="00F92CF0">
              <w:rPr>
                <w:rFonts w:ascii="標楷體" w:eastAsia="標楷體" w:hAnsi="標楷體" w:hint="eastAsia"/>
                <w:sz w:val="22"/>
              </w:rPr>
              <w:t>(8碼)</w:t>
            </w:r>
            <w:r w:rsidRPr="00F92CF0">
              <w:rPr>
                <w:rFonts w:ascii="標楷體" w:eastAsia="標楷體" w:hAnsi="標楷體" w:hint="eastAsia"/>
                <w:sz w:val="22"/>
                <w:szCs w:val="24"/>
              </w:rPr>
              <w:t>或交易序號</w:t>
            </w:r>
            <w:r w:rsidRPr="00F92CF0">
              <w:rPr>
                <w:rFonts w:ascii="標楷體" w:eastAsia="標楷體" w:hAnsi="標楷體" w:hint="eastAsia"/>
                <w:sz w:val="22"/>
              </w:rPr>
              <w:t>(9碼)</w:t>
            </w:r>
          </w:p>
        </w:tc>
        <w:tc>
          <w:tcPr>
            <w:tcW w:w="542" w:type="dxa"/>
            <w:gridSpan w:val="3"/>
            <w:shd w:val="clear" w:color="auto" w:fill="auto"/>
          </w:tcPr>
          <w:p w14:paraId="4AD66BC6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1EF16333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14:paraId="2D774DF5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5"/>
            <w:shd w:val="clear" w:color="auto" w:fill="auto"/>
          </w:tcPr>
          <w:p w14:paraId="54F66CD8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6"/>
            <w:shd w:val="clear" w:color="auto" w:fill="auto"/>
          </w:tcPr>
          <w:p w14:paraId="0CBA8731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14:paraId="6AE12BC7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2" w:type="dxa"/>
            <w:gridSpan w:val="4"/>
            <w:shd w:val="clear" w:color="auto" w:fill="auto"/>
          </w:tcPr>
          <w:p w14:paraId="5B596E59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10EB2C52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47" w:type="dxa"/>
            <w:gridSpan w:val="3"/>
            <w:shd w:val="clear" w:color="auto" w:fill="auto"/>
          </w:tcPr>
          <w:p w14:paraId="290FED0E" w14:textId="77777777" w:rsidR="00EC3ED3" w:rsidRPr="00F92CF0" w:rsidRDefault="00EC3ED3" w:rsidP="001E2175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200" w:lineRule="exact"/>
              <w:ind w:left="0"/>
              <w:rPr>
                <w:rFonts w:ascii="標楷體" w:eastAsia="標楷體" w:hAnsi="標楷體"/>
              </w:rPr>
            </w:pPr>
          </w:p>
        </w:tc>
      </w:tr>
      <w:tr w:rsidR="00F92CF0" w:rsidRPr="00F92CF0" w14:paraId="3351EF14" w14:textId="77777777" w:rsidTr="00EC3ED3">
        <w:trPr>
          <w:gridAfter w:val="1"/>
          <w:wAfter w:w="17" w:type="dxa"/>
          <w:cantSplit/>
          <w:trHeight w:val="544"/>
        </w:trPr>
        <w:tc>
          <w:tcPr>
            <w:tcW w:w="348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0B15" w14:textId="77777777" w:rsidR="009D36F2" w:rsidRPr="00F92CF0" w:rsidRDefault="009D36F2" w:rsidP="001E2175">
            <w:pPr>
              <w:pStyle w:val="a6"/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被 看 護 者 姓 名</w:t>
            </w:r>
          </w:p>
        </w:tc>
        <w:tc>
          <w:tcPr>
            <w:tcW w:w="3554" w:type="dxa"/>
            <w:gridSpan w:val="16"/>
            <w:shd w:val="clear" w:color="auto" w:fill="auto"/>
            <w:vAlign w:val="center"/>
          </w:tcPr>
          <w:p w14:paraId="27AF28E1" w14:textId="77777777" w:rsidR="009D36F2" w:rsidRPr="00F92CF0" w:rsidRDefault="009D36F2" w:rsidP="00000A1D">
            <w:pPr>
              <w:pStyle w:val="a6"/>
              <w:spacing w:line="200" w:lineRule="exact"/>
              <w:ind w:leftChars="-9" w:left="-3" w:right="52" w:hangingChars="8" w:hanging="19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622" w:type="dxa"/>
            <w:gridSpan w:val="30"/>
            <w:shd w:val="clear" w:color="auto" w:fill="auto"/>
            <w:vAlign w:val="center"/>
          </w:tcPr>
          <w:p w14:paraId="05C00A25" w14:textId="77777777" w:rsidR="009D36F2" w:rsidRPr="00F92CF0" w:rsidRDefault="009D36F2" w:rsidP="001E2175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被看護者身分證字號或護照號碼</w:t>
            </w:r>
          </w:p>
        </w:tc>
      </w:tr>
      <w:tr w:rsidR="00F92CF0" w:rsidRPr="00F92CF0" w14:paraId="26AE4567" w14:textId="77777777" w:rsidTr="00EC3ED3">
        <w:trPr>
          <w:gridAfter w:val="1"/>
          <w:wAfter w:w="17" w:type="dxa"/>
          <w:cantSplit/>
          <w:trHeight w:val="410"/>
        </w:trPr>
        <w:tc>
          <w:tcPr>
            <w:tcW w:w="3483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94DB099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5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D1B8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6E84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7C4A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F27E1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9CC77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5B018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171C4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65F5D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79F5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4798E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8165A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F92CF0" w:rsidRPr="00F92CF0" w14:paraId="0B2DD2FF" w14:textId="77777777" w:rsidTr="00EC3ED3">
        <w:trPr>
          <w:gridAfter w:val="1"/>
          <w:wAfter w:w="17" w:type="dxa"/>
          <w:cantSplit/>
          <w:trHeight w:val="345"/>
        </w:trPr>
        <w:tc>
          <w:tcPr>
            <w:tcW w:w="7037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93792" w14:textId="77777777" w:rsidR="00EC3ED3" w:rsidRPr="00F92CF0" w:rsidRDefault="00EC3ED3" w:rsidP="00EC3ED3">
            <w:pPr>
              <w:pStyle w:val="a5"/>
              <w:jc w:val="left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/>
                <w:kern w:val="0"/>
                <w:szCs w:val="24"/>
              </w:rPr>
              <w:t>雇主</w:t>
            </w:r>
            <w:r w:rsidRPr="00F92CF0">
              <w:rPr>
                <w:rFonts w:ascii="標楷體" w:eastAsia="標楷體" w:hAnsi="標楷體" w:hint="eastAsia"/>
                <w:kern w:val="0"/>
                <w:szCs w:val="24"/>
              </w:rPr>
              <w:t>之配偶</w:t>
            </w:r>
            <w:r w:rsidRPr="00F92CF0">
              <w:rPr>
                <w:rFonts w:ascii="標楷體" w:eastAsia="標楷體" w:hAnsi="標楷體"/>
                <w:kern w:val="0"/>
                <w:szCs w:val="24"/>
              </w:rPr>
              <w:t>或被看護者之配偶</w:t>
            </w:r>
            <w:r w:rsidRPr="00F92CF0">
              <w:rPr>
                <w:rFonts w:ascii="標楷體" w:eastAsia="標楷體" w:hAnsi="標楷體" w:hint="eastAsia"/>
                <w:kern w:val="0"/>
                <w:szCs w:val="24"/>
              </w:rPr>
              <w:t>身分證字號</w:t>
            </w:r>
            <w:r w:rsidRPr="00F92CF0">
              <w:rPr>
                <w:rFonts w:ascii="標楷體" w:eastAsia="標楷體" w:hAnsi="標楷體" w:hint="eastAsia"/>
                <w:szCs w:val="24"/>
              </w:rPr>
              <w:t>(雇主與被看護者為繼父母、婆媳、翁婿等關係時始需填寫)</w:t>
            </w: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58387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A151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08102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208BC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5FA6D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F12D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336D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9B89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5C6C9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7FC10" w14:textId="77777777" w:rsidR="00EC3ED3" w:rsidRPr="00F92CF0" w:rsidRDefault="00EC3ED3" w:rsidP="001E2175">
            <w:pPr>
              <w:pStyle w:val="a5"/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F92CF0" w:rsidRPr="00F92CF0" w14:paraId="470861CF" w14:textId="77777777" w:rsidTr="00FD5A4E">
        <w:trPr>
          <w:gridAfter w:val="1"/>
          <w:wAfter w:w="17" w:type="dxa"/>
          <w:cantSplit/>
          <w:trHeight w:val="345"/>
        </w:trPr>
        <w:tc>
          <w:tcPr>
            <w:tcW w:w="5807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44AAA" w14:textId="77777777" w:rsidR="00FD5A4E" w:rsidRPr="00F92CF0" w:rsidRDefault="00FD5A4E" w:rsidP="00FD5A4E">
            <w:pPr>
              <w:pStyle w:val="a5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求才證明書編號(</w:t>
            </w:r>
            <w:r w:rsidR="0085497F" w:rsidRPr="00F92CF0">
              <w:rPr>
                <w:rFonts w:ascii="標楷體" w:eastAsia="標楷體" w:hAnsi="標楷體" w:hint="eastAsia"/>
                <w:szCs w:val="24"/>
              </w:rPr>
              <w:t>透過台灣就業通網站申請始需填寫</w:t>
            </w:r>
            <w:r w:rsidRPr="00F92CF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852" w:type="dxa"/>
            <w:gridSpan w:val="3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14747" w14:textId="77777777" w:rsidR="00FD5A4E" w:rsidRPr="00F92CF0" w:rsidRDefault="00FD5A4E" w:rsidP="00FD5A4E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F92CF0" w:rsidRPr="00F92CF0" w14:paraId="09DD32E3" w14:textId="77777777" w:rsidTr="00EC3ED3">
        <w:trPr>
          <w:gridAfter w:val="1"/>
          <w:wAfter w:w="17" w:type="dxa"/>
          <w:cantSplit/>
          <w:trHeight w:val="1458"/>
        </w:trPr>
        <w:tc>
          <w:tcPr>
            <w:tcW w:w="10659" w:type="dxa"/>
            <w:gridSpan w:val="5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D1512" w14:textId="77777777" w:rsidR="00BB624B" w:rsidRPr="00F92CF0" w:rsidRDefault="00BB624B" w:rsidP="00EC3ED3">
            <w:pPr>
              <w:pStyle w:val="11"/>
              <w:spacing w:line="280" w:lineRule="exact"/>
              <w:ind w:leftChars="31" w:left="516" w:right="25" w:hangingChars="184" w:hanging="442"/>
              <w:rPr>
                <w:rFonts w:ascii="標楷體" w:eastAsia="標楷體" w:hAnsi="標楷體"/>
                <w:szCs w:val="24"/>
                <w:u w:val="single"/>
              </w:rPr>
            </w:pPr>
            <w:r w:rsidRPr="00F92CF0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:</w:t>
            </w:r>
          </w:p>
          <w:p w14:paraId="503E2955" w14:textId="77777777" w:rsidR="00BB624B" w:rsidRPr="00F92CF0" w:rsidRDefault="00BB624B" w:rsidP="00EC3ED3">
            <w:pPr>
              <w:pStyle w:val="11"/>
              <w:tabs>
                <w:tab w:val="left" w:pos="1040"/>
              </w:tabs>
              <w:spacing w:after="0" w:line="280" w:lineRule="exact"/>
              <w:ind w:leftChars="31" w:left="396" w:right="25" w:hangingChars="134" w:hanging="322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1.</w:t>
            </w:r>
            <w:r w:rsidR="00AA2930" w:rsidRPr="00F92CF0">
              <w:rPr>
                <w:rFonts w:ascii="標楷體" w:eastAsia="標楷體" w:hAnsi="標楷體" w:hint="eastAsia"/>
                <w:sz w:val="22"/>
                <w:szCs w:val="22"/>
              </w:rPr>
              <w:t>雇主身分證或</w:t>
            </w:r>
            <w:r w:rsidR="00FD5A4E" w:rsidRPr="00F92CF0">
              <w:rPr>
                <w:rFonts w:ascii="標楷體" w:eastAsia="標楷體" w:hAnsi="標楷體" w:hint="eastAsia"/>
                <w:sz w:val="22"/>
                <w:szCs w:val="22"/>
              </w:rPr>
              <w:t>外僑居留證</w:t>
            </w:r>
            <w:r w:rsidR="001B6424" w:rsidRPr="00F92CF0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  <w:r w:rsidRPr="00F92CF0">
              <w:rPr>
                <w:rFonts w:ascii="標楷體" w:eastAsia="標楷體" w:hAnsi="標楷體" w:hint="eastAsia"/>
                <w:szCs w:val="24"/>
              </w:rPr>
              <w:t>。</w:t>
            </w:r>
            <w:r w:rsidRPr="00F92CF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BC47AE4" w14:textId="77777777" w:rsidR="00BB624B" w:rsidRPr="00F92CF0" w:rsidRDefault="00BB624B" w:rsidP="00EC3ED3">
            <w:pPr>
              <w:pStyle w:val="11"/>
              <w:tabs>
                <w:tab w:val="left" w:pos="1040"/>
              </w:tabs>
              <w:spacing w:after="0" w:line="280" w:lineRule="exact"/>
              <w:ind w:leftChars="31" w:left="554" w:right="25" w:hangingChars="200" w:hanging="48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</w:t>
            </w:r>
            <w:r w:rsidR="007D4604" w:rsidRPr="00F92CF0">
              <w:rPr>
                <w:rFonts w:ascii="標楷體" w:eastAsia="標楷體" w:hAnsi="標楷體" w:hint="eastAsia"/>
                <w:szCs w:val="24"/>
              </w:rPr>
              <w:t>2</w:t>
            </w:r>
            <w:r w:rsidRPr="00F92CF0">
              <w:rPr>
                <w:rFonts w:ascii="標楷體" w:eastAsia="標楷體" w:hAnsi="標楷體" w:hint="eastAsia"/>
                <w:szCs w:val="24"/>
              </w:rPr>
              <w:t>.</w:t>
            </w:r>
            <w:r w:rsidR="00AA2930" w:rsidRPr="00F92CF0">
              <w:rPr>
                <w:rFonts w:ascii="標楷體" w:eastAsia="標楷體" w:hAnsi="標楷體" w:hint="eastAsia"/>
                <w:sz w:val="22"/>
                <w:szCs w:val="22"/>
              </w:rPr>
              <w:t>雇主</w:t>
            </w:r>
            <w:r w:rsidR="00AA2930" w:rsidRPr="00F92CF0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="00AA2930" w:rsidRPr="00F92CF0">
              <w:rPr>
                <w:rFonts w:ascii="標楷體" w:eastAsia="標楷體" w:hAnsi="標楷體" w:hint="eastAsia"/>
                <w:sz w:val="22"/>
                <w:szCs w:val="22"/>
              </w:rPr>
              <w:t>申請聘僱外籍看護工基本資料傳遞單</w:t>
            </w:r>
            <w:r w:rsidR="00AA2930" w:rsidRPr="00F92CF0">
              <w:rPr>
                <w:rFonts w:ascii="標楷體" w:eastAsia="標楷體" w:hAnsi="標楷體"/>
                <w:sz w:val="22"/>
                <w:szCs w:val="22"/>
              </w:rPr>
              <w:t>」</w:t>
            </w:r>
            <w:r w:rsidR="00AA2930" w:rsidRPr="00F92CF0">
              <w:rPr>
                <w:rFonts w:ascii="標楷體" w:eastAsia="標楷體" w:hAnsi="標楷體" w:hint="eastAsia"/>
                <w:sz w:val="22"/>
                <w:szCs w:val="22"/>
              </w:rPr>
              <w:t>之申請人，與申請外籍家庭看護工之雇主非同一人，須</w:t>
            </w:r>
            <w:proofErr w:type="gramStart"/>
            <w:r w:rsidR="00AA2930" w:rsidRPr="00F92CF0">
              <w:rPr>
                <w:rFonts w:ascii="標楷體" w:eastAsia="標楷體" w:hAnsi="標楷體" w:hint="eastAsia"/>
                <w:sz w:val="22"/>
                <w:szCs w:val="22"/>
              </w:rPr>
              <w:t>檢附切結</w:t>
            </w:r>
            <w:proofErr w:type="gramEnd"/>
            <w:r w:rsidR="007472E5" w:rsidRPr="00F92CF0">
              <w:rPr>
                <w:rFonts w:ascii="標楷體" w:eastAsia="標楷體" w:hAnsi="標楷體" w:hint="eastAsia"/>
                <w:sz w:val="22"/>
                <w:szCs w:val="22"/>
              </w:rPr>
              <w:t>並經上開2人簽章</w:t>
            </w:r>
            <w:r w:rsidRPr="00F92CF0">
              <w:rPr>
                <w:rFonts w:ascii="標楷體" w:eastAsia="標楷體" w:hAnsi="標楷體" w:hint="eastAsia"/>
                <w:szCs w:val="24"/>
              </w:rPr>
              <w:t>(切結事項)。</w:t>
            </w:r>
            <w:r w:rsidRPr="00F92CF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BAB74F0" w14:textId="77777777" w:rsidR="00BB624B" w:rsidRPr="00F92CF0" w:rsidRDefault="00BB624B" w:rsidP="00EC3ED3">
            <w:pPr>
              <w:pStyle w:val="11"/>
              <w:tabs>
                <w:tab w:val="left" w:pos="1040"/>
              </w:tabs>
              <w:spacing w:after="0" w:line="280" w:lineRule="exact"/>
              <w:ind w:leftChars="31" w:left="554" w:right="23" w:hangingChars="200" w:hanging="48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</w:t>
            </w:r>
            <w:r w:rsidR="00AA2930" w:rsidRPr="00F92CF0">
              <w:rPr>
                <w:rFonts w:ascii="標楷體" w:eastAsia="標楷體" w:hAnsi="標楷體" w:hint="eastAsia"/>
                <w:szCs w:val="24"/>
              </w:rPr>
              <w:t>3</w:t>
            </w:r>
            <w:r w:rsidRPr="00F92CF0">
              <w:rPr>
                <w:rFonts w:ascii="標楷體" w:eastAsia="標楷體" w:hAnsi="標楷體" w:hint="eastAsia"/>
                <w:szCs w:val="24"/>
              </w:rPr>
              <w:t>.被看護者之身心障礙證明影本</w:t>
            </w:r>
            <w:r w:rsidRPr="00F92CF0">
              <w:rPr>
                <w:rFonts w:ascii="標楷體" w:eastAsia="標楷體" w:hAnsi="標楷體" w:hint="eastAsia"/>
                <w:spacing w:val="-2"/>
                <w:szCs w:val="24"/>
              </w:rPr>
              <w:t>。</w:t>
            </w:r>
          </w:p>
          <w:p w14:paraId="3BB1FB9F" w14:textId="77777777" w:rsidR="007472E5" w:rsidRPr="00F92CF0" w:rsidRDefault="00BB624B" w:rsidP="00EC3ED3">
            <w:pPr>
              <w:pStyle w:val="11"/>
              <w:spacing w:line="280" w:lineRule="exact"/>
              <w:ind w:leftChars="31" w:left="554" w:hangingChars="200" w:hanging="48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</w:t>
            </w:r>
            <w:r w:rsidR="00744108" w:rsidRPr="00F92CF0">
              <w:rPr>
                <w:rFonts w:ascii="標楷體" w:eastAsia="標楷體" w:hAnsi="標楷體" w:hint="eastAsia"/>
                <w:szCs w:val="24"/>
              </w:rPr>
              <w:t>4</w:t>
            </w:r>
            <w:r w:rsidRPr="00F92CF0">
              <w:rPr>
                <w:rFonts w:ascii="標楷體" w:eastAsia="標楷體" w:hAnsi="標楷體" w:hint="eastAsia"/>
                <w:szCs w:val="24"/>
              </w:rPr>
              <w:t>.</w:t>
            </w:r>
            <w:r w:rsidR="007472E5" w:rsidRPr="00F92CF0">
              <w:rPr>
                <w:rFonts w:ascii="標楷體" w:eastAsia="標楷體" w:hAnsi="標楷體" w:hint="eastAsia"/>
                <w:szCs w:val="24"/>
              </w:rPr>
              <w:t>雇主與被看護者無親屬關係、被看護者在我國無親屬，申請者須</w:t>
            </w:r>
            <w:proofErr w:type="gramStart"/>
            <w:r w:rsidR="007472E5" w:rsidRPr="00F92CF0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="007472E5" w:rsidRPr="00F92CF0">
              <w:rPr>
                <w:rFonts w:ascii="標楷體" w:eastAsia="標楷體" w:hAnsi="標楷體" w:hint="eastAsia"/>
                <w:szCs w:val="24"/>
              </w:rPr>
              <w:t>書正本並簽章。</w:t>
            </w:r>
          </w:p>
          <w:p w14:paraId="360ED3D6" w14:textId="77777777" w:rsidR="00BB624B" w:rsidRPr="00F92CF0" w:rsidRDefault="00BB624B" w:rsidP="00EC3ED3">
            <w:pPr>
              <w:spacing w:line="280" w:lineRule="exact"/>
              <w:ind w:leftChars="31" w:left="554" w:hangingChars="200" w:hanging="48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</w:t>
            </w:r>
            <w:r w:rsidR="00744108" w:rsidRPr="00F92CF0">
              <w:rPr>
                <w:rFonts w:ascii="標楷體" w:eastAsia="標楷體" w:hAnsi="標楷體" w:hint="eastAsia"/>
                <w:szCs w:val="24"/>
              </w:rPr>
              <w:t>5</w:t>
            </w:r>
            <w:r w:rsidRPr="00F92CF0">
              <w:rPr>
                <w:rFonts w:ascii="標楷體" w:eastAsia="標楷體" w:hAnsi="標楷體" w:hint="eastAsia"/>
                <w:szCs w:val="24"/>
              </w:rPr>
              <w:t>.外國人聘僱與管理委託書正本及受託人身分證明文件影本(以被看護者為雇主申請者須檢</w:t>
            </w:r>
            <w:proofErr w:type="gramStart"/>
            <w:r w:rsidRPr="00F92CF0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F92CF0">
              <w:rPr>
                <w:rFonts w:ascii="標楷體" w:eastAsia="標楷體" w:hAnsi="標楷體" w:hint="eastAsia"/>
                <w:szCs w:val="24"/>
              </w:rPr>
              <w:t>，如雇主為他案被看護者或被看護者為他案雇主申請者亦須檢附)。</w:t>
            </w:r>
            <w:r w:rsidRPr="00F92CF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1E180BF" w14:textId="77777777" w:rsidR="00AA2930" w:rsidRPr="00F92CF0" w:rsidRDefault="00AA2930" w:rsidP="00EC3ED3">
            <w:pPr>
              <w:pStyle w:val="11"/>
              <w:tabs>
                <w:tab w:val="left" w:pos="1120"/>
              </w:tabs>
              <w:spacing w:after="0" w:line="280" w:lineRule="exact"/>
              <w:ind w:leftChars="31" w:left="554" w:right="23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</w:t>
            </w:r>
            <w:r w:rsidR="00744108" w:rsidRPr="00F92CF0">
              <w:rPr>
                <w:rFonts w:ascii="標楷體" w:eastAsia="標楷體" w:hAnsi="標楷體" w:hint="eastAsia"/>
                <w:szCs w:val="24"/>
              </w:rPr>
              <w:t>6</w:t>
            </w:r>
            <w:r w:rsidRPr="00F92CF0">
              <w:rPr>
                <w:rFonts w:ascii="標楷體" w:eastAsia="標楷體" w:hAnsi="標楷體" w:hint="eastAsia"/>
                <w:szCs w:val="24"/>
              </w:rPr>
              <w:t>.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外籍家庭看護工之工作期間累計至14年之評點申請書</w:t>
            </w:r>
            <w:r w:rsidR="00744108" w:rsidRPr="00F92CF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="00744108" w:rsidRPr="00F92CF0">
              <w:rPr>
                <w:rFonts w:ascii="標楷體" w:eastAsia="標楷體" w:hAnsi="標楷體" w:hint="eastAsia"/>
                <w:sz w:val="22"/>
                <w:szCs w:val="22"/>
              </w:rPr>
              <w:t>需本案</w:t>
            </w:r>
            <w:proofErr w:type="gramEnd"/>
            <w:r w:rsidR="00744108" w:rsidRPr="00F92CF0">
              <w:rPr>
                <w:rFonts w:ascii="標楷體" w:eastAsia="標楷體" w:hAnsi="標楷體" w:hint="eastAsia"/>
                <w:sz w:val="22"/>
                <w:szCs w:val="22"/>
              </w:rPr>
              <w:t>雇主簽名)</w:t>
            </w:r>
            <w:r w:rsidR="00744108" w:rsidRPr="00F92CF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3150E94" w14:textId="77777777" w:rsidR="00554D3A" w:rsidRPr="00F92CF0" w:rsidRDefault="00AA2930" w:rsidP="00EC3ED3">
            <w:pPr>
              <w:spacing w:line="280" w:lineRule="exact"/>
              <w:ind w:leftChars="231" w:left="1034" w:hangingChars="200" w:hanging="48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申請至14年評點外國人</w:t>
            </w:r>
            <w:r w:rsidRPr="00F92CF0">
              <w:rPr>
                <w:rFonts w:ascii="標楷體" w:eastAsia="標楷體" w:hAnsi="標楷體" w:hint="eastAsia"/>
              </w:rPr>
              <w:t>國籍</w:t>
            </w:r>
            <w:r w:rsidRPr="00F92CF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F92CF0">
              <w:rPr>
                <w:rFonts w:ascii="標楷體" w:eastAsia="標楷體" w:hAnsi="標楷體" w:hint="eastAsia"/>
              </w:rPr>
              <w:t>護照號碼</w:t>
            </w:r>
            <w:r w:rsidRPr="00F92CF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F92CF0">
              <w:rPr>
                <w:rFonts w:ascii="標楷體" w:eastAsia="標楷體" w:hAnsi="標楷體" w:hint="eastAsia"/>
              </w:rPr>
              <w:t>姓名</w:t>
            </w:r>
            <w:r w:rsidRPr="00F92CF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744108" w:rsidRPr="00F92CF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92CF0" w:rsidRPr="00F92CF0" w14:paraId="47119364" w14:textId="77777777" w:rsidTr="00AA2930">
        <w:trPr>
          <w:gridAfter w:val="1"/>
          <w:wAfter w:w="17" w:type="dxa"/>
          <w:cantSplit/>
          <w:trHeight w:val="340"/>
        </w:trPr>
        <w:tc>
          <w:tcPr>
            <w:tcW w:w="10659" w:type="dxa"/>
            <w:gridSpan w:val="5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5F055" w14:textId="77777777" w:rsidR="00D64C7E" w:rsidRPr="00F92CF0" w:rsidRDefault="00D64C7E" w:rsidP="00714384">
            <w:pPr>
              <w:pStyle w:val="11"/>
              <w:tabs>
                <w:tab w:val="left" w:pos="1040"/>
              </w:tabs>
              <w:spacing w:after="0" w:line="240" w:lineRule="atLeast"/>
              <w:ind w:leftChars="31" w:left="516" w:right="25" w:hangingChars="184" w:hanging="442"/>
              <w:jc w:val="center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</w:rPr>
              <w:t>外國人名冊</w:t>
            </w:r>
          </w:p>
        </w:tc>
      </w:tr>
      <w:tr w:rsidR="00F92CF0" w:rsidRPr="00F92CF0" w14:paraId="462F0670" w14:textId="77777777" w:rsidTr="00EC3ED3">
        <w:trPr>
          <w:gridAfter w:val="1"/>
          <w:wAfter w:w="17" w:type="dxa"/>
          <w:cantSplit/>
          <w:trHeight w:val="463"/>
        </w:trPr>
        <w:tc>
          <w:tcPr>
            <w:tcW w:w="3539" w:type="dxa"/>
            <w:gridSpan w:val="8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04B1C" w14:textId="77777777" w:rsidR="0039326C" w:rsidRPr="00F92CF0" w:rsidRDefault="0039326C" w:rsidP="001E2175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5E143E" w14:textId="77777777" w:rsidR="0039326C" w:rsidRPr="00F92CF0" w:rsidRDefault="0039326C" w:rsidP="001E2175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3118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B424D" w14:textId="77777777" w:rsidR="0039326C" w:rsidRPr="00F92CF0" w:rsidRDefault="0039326C" w:rsidP="00000A1D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726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B4B29" w14:textId="77777777" w:rsidR="0039326C" w:rsidRPr="00F92CF0" w:rsidRDefault="0039326C" w:rsidP="00000A1D">
            <w:pPr>
              <w:pStyle w:val="a5"/>
              <w:ind w:left="-28"/>
              <w:jc w:val="center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預定出國日期</w:t>
            </w:r>
          </w:p>
        </w:tc>
      </w:tr>
      <w:tr w:rsidR="00F92CF0" w:rsidRPr="00F92CF0" w14:paraId="03694B1A" w14:textId="77777777" w:rsidTr="00EC3ED3">
        <w:trPr>
          <w:gridAfter w:val="1"/>
          <w:wAfter w:w="17" w:type="dxa"/>
          <w:cantSplit/>
          <w:trHeight w:val="414"/>
        </w:trPr>
        <w:tc>
          <w:tcPr>
            <w:tcW w:w="3539" w:type="dxa"/>
            <w:gridSpan w:val="8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6C66A" w14:textId="77777777" w:rsidR="0039326C" w:rsidRPr="00F92CF0" w:rsidRDefault="0039326C" w:rsidP="001E2175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5C68E2D" w14:textId="77777777" w:rsidR="0039326C" w:rsidRPr="00F92CF0" w:rsidRDefault="0039326C" w:rsidP="001E2175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91AA1" w14:textId="77777777" w:rsidR="0039326C" w:rsidRPr="00F92CF0" w:rsidRDefault="0039326C" w:rsidP="001E2175">
            <w:pPr>
              <w:pStyle w:val="a5"/>
              <w:tabs>
                <w:tab w:val="left" w:pos="345"/>
                <w:tab w:val="left" w:pos="425"/>
              </w:tabs>
              <w:ind w:leftChars="-14" w:left="-3" w:right="-188" w:hangingChars="13" w:hanging="31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2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7ADE" w14:textId="77777777" w:rsidR="0039326C" w:rsidRPr="00F92CF0" w:rsidRDefault="0039326C" w:rsidP="00EC3ED3">
            <w:pPr>
              <w:pStyle w:val="a5"/>
              <w:tabs>
                <w:tab w:val="left" w:pos="92"/>
                <w:tab w:val="left" w:pos="172"/>
              </w:tabs>
              <w:ind w:leftChars="-11" w:left="-2" w:right="92" w:hangingChars="10" w:hanging="24"/>
              <w:jc w:val="distribute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</w:rPr>
              <w:t xml:space="preserve">   </w:t>
            </w:r>
            <w:r w:rsidRPr="00F92CF0">
              <w:rPr>
                <w:rFonts w:ascii="標楷體" w:eastAsia="標楷體" w:hAnsi="標楷體"/>
              </w:rPr>
              <w:t xml:space="preserve">   </w:t>
            </w:r>
            <w:r w:rsidRPr="00F92CF0">
              <w:rPr>
                <w:rFonts w:ascii="標楷體" w:eastAsia="標楷體" w:hAnsi="標楷體" w:hint="eastAsia"/>
              </w:rPr>
              <w:t xml:space="preserve"> 年月日</w:t>
            </w:r>
          </w:p>
        </w:tc>
      </w:tr>
      <w:tr w:rsidR="00F92CF0" w:rsidRPr="00F92CF0" w14:paraId="6C64C102" w14:textId="77777777" w:rsidTr="00EC3ED3">
        <w:trPr>
          <w:gridAfter w:val="1"/>
          <w:wAfter w:w="17" w:type="dxa"/>
          <w:cantSplit/>
          <w:trHeight w:val="680"/>
        </w:trPr>
        <w:tc>
          <w:tcPr>
            <w:tcW w:w="6576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2DD9D" w14:textId="77777777" w:rsidR="001E2175" w:rsidRPr="00F92CF0" w:rsidRDefault="00E65810" w:rsidP="00000A1D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驗證終止聘僱關係文件序號</w:t>
            </w:r>
            <w:r w:rsidR="001E2175" w:rsidRPr="00F92CF0">
              <w:rPr>
                <w:rFonts w:ascii="標楷體" w:eastAsia="標楷體" w:hAnsi="標楷體" w:hint="eastAsia"/>
                <w:szCs w:val="24"/>
              </w:rPr>
              <w:t>(</w:t>
            </w:r>
            <w:r w:rsidR="001E2175" w:rsidRPr="00F92CF0">
              <w:rPr>
                <w:rFonts w:ascii="標楷體" w:eastAsia="標楷體" w:hAnsi="標楷體"/>
                <w:szCs w:val="24"/>
              </w:rPr>
              <w:t>聘僱</w:t>
            </w:r>
            <w:r w:rsidR="001E2175" w:rsidRPr="00F92CF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1E2175" w:rsidRPr="00F92CF0">
              <w:rPr>
                <w:rFonts w:ascii="標楷體" w:eastAsia="標楷體" w:hAnsi="標楷體" w:hint="eastAsia"/>
                <w:szCs w:val="24"/>
              </w:rPr>
              <w:t>含展延</w:t>
            </w:r>
            <w:proofErr w:type="gramEnd"/>
            <w:r w:rsidR="001E2175" w:rsidRPr="00F92CF0">
              <w:rPr>
                <w:rFonts w:ascii="標楷體" w:eastAsia="標楷體" w:hAnsi="標楷體" w:hint="eastAsia"/>
                <w:szCs w:val="24"/>
              </w:rPr>
              <w:t>)</w:t>
            </w:r>
            <w:r w:rsidR="001E2175" w:rsidRPr="00F92CF0">
              <w:rPr>
                <w:rFonts w:ascii="標楷體" w:eastAsia="標楷體" w:hAnsi="標楷體"/>
                <w:szCs w:val="24"/>
              </w:rPr>
              <w:t>期限屆滿前</w:t>
            </w:r>
            <w:r w:rsidR="001E2175" w:rsidRPr="00F92CF0">
              <w:rPr>
                <w:rFonts w:ascii="標楷體" w:eastAsia="標楷體" w:hAnsi="標楷體" w:hint="eastAsia"/>
                <w:szCs w:val="24"/>
              </w:rPr>
              <w:t>14</w:t>
            </w:r>
            <w:r w:rsidR="001E2175" w:rsidRPr="00F92CF0">
              <w:rPr>
                <w:rFonts w:ascii="標楷體" w:eastAsia="標楷體" w:hAnsi="標楷體"/>
                <w:szCs w:val="24"/>
              </w:rPr>
              <w:t>日</w:t>
            </w:r>
            <w:r w:rsidR="001E2175" w:rsidRPr="00F92CF0">
              <w:rPr>
                <w:rFonts w:ascii="標楷體" w:eastAsia="標楷體" w:hAnsi="標楷體" w:hint="eastAsia"/>
                <w:szCs w:val="24"/>
              </w:rPr>
              <w:t>之前</w:t>
            </w:r>
            <w:r w:rsidR="001E2175" w:rsidRPr="00F92CF0">
              <w:rPr>
                <w:rFonts w:ascii="標楷體" w:eastAsia="標楷體" w:hAnsi="標楷體"/>
                <w:szCs w:val="24"/>
              </w:rPr>
              <w:t>出國</w:t>
            </w:r>
            <w:r w:rsidR="001E2175" w:rsidRPr="00F92CF0">
              <w:rPr>
                <w:rFonts w:ascii="標楷體" w:eastAsia="標楷體" w:hAnsi="標楷體" w:hint="eastAsia"/>
                <w:szCs w:val="24"/>
              </w:rPr>
              <w:t>須</w:t>
            </w:r>
            <w:r w:rsidR="001E2175" w:rsidRPr="00F92CF0">
              <w:rPr>
                <w:rFonts w:ascii="標楷體" w:eastAsia="標楷體" w:hAnsi="標楷體"/>
                <w:szCs w:val="24"/>
              </w:rPr>
              <w:t>驗證</w:t>
            </w:r>
            <w:proofErr w:type="gramStart"/>
            <w:r w:rsidR="001E2175" w:rsidRPr="00F92CF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4083" w:type="dxa"/>
            <w:gridSpan w:val="33"/>
            <w:vAlign w:val="center"/>
          </w:tcPr>
          <w:p w14:paraId="46ACC094" w14:textId="77777777" w:rsidR="001E2175" w:rsidRPr="00F92CF0" w:rsidRDefault="001E2175" w:rsidP="001E2175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</w:p>
        </w:tc>
      </w:tr>
      <w:tr w:rsidR="00F92CF0" w:rsidRPr="00F92CF0" w14:paraId="56A16799" w14:textId="77777777" w:rsidTr="00EC3ED3">
        <w:trPr>
          <w:gridAfter w:val="1"/>
          <w:wAfter w:w="17" w:type="dxa"/>
          <w:cantSplit/>
          <w:trHeight w:val="453"/>
        </w:trPr>
        <w:tc>
          <w:tcPr>
            <w:tcW w:w="6576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D625C" w14:textId="77777777" w:rsidR="00D64C7E" w:rsidRPr="00F92CF0" w:rsidRDefault="00D64C7E" w:rsidP="00000A1D">
            <w:pPr>
              <w:pStyle w:val="a5"/>
              <w:spacing w:line="30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聘僱許可函或接續聘僱許可函文號</w:t>
            </w:r>
          </w:p>
        </w:tc>
        <w:tc>
          <w:tcPr>
            <w:tcW w:w="4083" w:type="dxa"/>
            <w:gridSpan w:val="33"/>
            <w:vAlign w:val="center"/>
          </w:tcPr>
          <w:p w14:paraId="63C34E58" w14:textId="77777777" w:rsidR="00D64C7E" w:rsidRPr="00F92CF0" w:rsidRDefault="00D64C7E" w:rsidP="001E2175">
            <w:pPr>
              <w:pStyle w:val="a5"/>
              <w:spacing w:line="300" w:lineRule="exact"/>
              <w:ind w:leftChars="23" w:left="55"/>
              <w:jc w:val="distribute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第號</w:t>
            </w:r>
          </w:p>
        </w:tc>
      </w:tr>
      <w:tr w:rsidR="00F92CF0" w:rsidRPr="00F92CF0" w14:paraId="1CCB67BC" w14:textId="77777777" w:rsidTr="00EC3ED3">
        <w:trPr>
          <w:gridAfter w:val="1"/>
          <w:wAfter w:w="17" w:type="dxa"/>
          <w:cantSplit/>
          <w:trHeight w:val="729"/>
        </w:trPr>
        <w:tc>
          <w:tcPr>
            <w:tcW w:w="10659" w:type="dxa"/>
            <w:gridSpan w:val="53"/>
            <w:tcBorders>
              <w:left w:val="single" w:sz="4" w:space="0" w:color="auto"/>
              <w:bottom w:val="single" w:sz="4" w:space="0" w:color="auto"/>
            </w:tcBorders>
          </w:tcPr>
          <w:p w14:paraId="09104C6D" w14:textId="4F4AC4A0" w:rsidR="00FD5A4E" w:rsidRPr="00F92CF0" w:rsidRDefault="00FD5A4E" w:rsidP="00FD5A4E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本申請案文件回復方式</w:t>
            </w:r>
            <w:r w:rsidRPr="00F92CF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F92CF0">
              <w:rPr>
                <w:rFonts w:ascii="標楷體" w:eastAsia="標楷體" w:hAnsi="標楷體" w:hint="eastAsia"/>
                <w:szCs w:val="24"/>
              </w:rPr>
              <w:t>□親自取件</w:t>
            </w:r>
            <w:r w:rsidR="000B4A93" w:rsidRPr="00F92CF0">
              <w:rPr>
                <w:rFonts w:ascii="標楷體" w:eastAsia="標楷體" w:hAnsi="標楷體" w:hint="eastAsia"/>
                <w:szCs w:val="24"/>
              </w:rPr>
              <w:t>(取件地址：</w:t>
            </w:r>
            <w:r w:rsidR="004C3D89" w:rsidRPr="00F92CF0">
              <w:rPr>
                <w:rFonts w:ascii="標楷體" w:eastAsia="標楷體" w:hAnsi="標楷體" w:hint="eastAsia"/>
                <w:szCs w:val="24"/>
              </w:rPr>
              <w:t>臺</w:t>
            </w:r>
            <w:r w:rsidR="000B4A93" w:rsidRPr="00F92CF0">
              <w:rPr>
                <w:rFonts w:ascii="標楷體" w:eastAsia="標楷體" w:hAnsi="標楷體" w:hint="eastAsia"/>
                <w:szCs w:val="24"/>
              </w:rPr>
              <w:t>北市中正區中華路1段39號10樓服務櫃檯)</w:t>
            </w:r>
            <w:r w:rsidRPr="00F92CF0">
              <w:rPr>
                <w:rFonts w:ascii="標楷體" w:eastAsia="標楷體" w:hAnsi="標楷體" w:hint="eastAsia"/>
                <w:szCs w:val="24"/>
              </w:rPr>
              <w:t>或□郵寄</w:t>
            </w:r>
            <w:proofErr w:type="gramStart"/>
            <w:r w:rsidRPr="00F92CF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F92CF0">
              <w:rPr>
                <w:rFonts w:ascii="標楷體" w:eastAsia="標楷體" w:hAnsi="標楷體" w:hint="eastAsia"/>
                <w:szCs w:val="24"/>
              </w:rPr>
              <w:t>□外國人工作地址</w:t>
            </w:r>
          </w:p>
          <w:p w14:paraId="51509E08" w14:textId="77777777" w:rsidR="00FD5A4E" w:rsidRPr="00F92CF0" w:rsidRDefault="00FD5A4E" w:rsidP="00FD5A4E">
            <w:pPr>
              <w:pStyle w:val="a5"/>
              <w:snapToGrid w:val="0"/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F92CF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F92CF0">
              <w:rPr>
                <w:rFonts w:ascii="標楷體" w:eastAsia="標楷體" w:hAnsi="標楷體" w:hint="eastAsia"/>
                <w:szCs w:val="24"/>
              </w:rPr>
              <w:t>）， 以上請擇</w:t>
            </w:r>
            <w:proofErr w:type="gramStart"/>
            <w:r w:rsidRPr="00F92CF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92CF0">
              <w:rPr>
                <w:rFonts w:ascii="標楷體" w:eastAsia="標楷體" w:hAnsi="標楷體" w:hint="eastAsia"/>
                <w:szCs w:val="24"/>
              </w:rPr>
              <w:t>勾選。</w:t>
            </w:r>
          </w:p>
        </w:tc>
      </w:tr>
      <w:tr w:rsidR="00F92CF0" w:rsidRPr="00F92CF0" w14:paraId="3ADE2257" w14:textId="77777777" w:rsidTr="00AA2930">
        <w:trPr>
          <w:gridAfter w:val="1"/>
          <w:wAfter w:w="17" w:type="dxa"/>
          <w:cantSplit/>
          <w:trHeight w:val="558"/>
        </w:trPr>
        <w:tc>
          <w:tcPr>
            <w:tcW w:w="10659" w:type="dxa"/>
            <w:gridSpan w:val="53"/>
            <w:tcBorders>
              <w:left w:val="single" w:sz="4" w:space="0" w:color="auto"/>
              <w:bottom w:val="single" w:sz="4" w:space="0" w:color="auto"/>
            </w:tcBorders>
          </w:tcPr>
          <w:p w14:paraId="42574E12" w14:textId="77777777" w:rsidR="00D64C7E" w:rsidRPr="00F92CF0" w:rsidRDefault="00D64C7E" w:rsidP="001E2175">
            <w:pPr>
              <w:pStyle w:val="a5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聲明書：本申請案由雇主本人自行提出申請，並無委任私立就業服務機構辦理，聲明本申請案所填寫資料及檢附文件等均屬實，如有虛偽，願負法律上之一切責任。</w:t>
            </w:r>
          </w:p>
          <w:p w14:paraId="2A5AD9EA" w14:textId="77777777" w:rsidR="00D64C7E" w:rsidRPr="00F92CF0" w:rsidRDefault="00D64C7E" w:rsidP="001E2175">
            <w:pPr>
              <w:pStyle w:val="a5"/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雇主姓名：　　　　　　　　  （簽</w:t>
            </w:r>
            <w:r w:rsidR="003A4E44" w:rsidRPr="00F92CF0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） </w:t>
            </w:r>
          </w:p>
          <w:p w14:paraId="4E9C2A63" w14:textId="77777777" w:rsidR="00B56E21" w:rsidRPr="00F92CF0" w:rsidRDefault="00B56E21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行動電話：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</w:t>
            </w:r>
            <w:r w:rsidR="00717588" w:rsidRPr="00F92CF0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(不得填列私立就業服務機構之聯絡資訊)</w:t>
            </w:r>
          </w:p>
          <w:p w14:paraId="58130895" w14:textId="2C2F502E" w:rsidR="00B56E21" w:rsidRPr="00F92CF0" w:rsidRDefault="00B56E21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電子郵件：</w:t>
            </w:r>
            <w:r w:rsidR="00C82CFF"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</w:rPr>
              <w:t>(不得填列私立就業服務機構之聯絡資訊)</w:t>
            </w:r>
          </w:p>
          <w:p w14:paraId="6D3D1631" w14:textId="77777777" w:rsidR="00717588" w:rsidRPr="00F92CF0" w:rsidRDefault="00717588" w:rsidP="001E2175">
            <w:pPr>
              <w:pStyle w:val="a5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市內電話：　　　　　             </w:t>
            </w:r>
            <w:r w:rsidRPr="00F92CF0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(不得填列私立就業服務機構之聯絡資訊)</w:t>
            </w:r>
          </w:p>
          <w:p w14:paraId="5B893C60" w14:textId="4E5AF627" w:rsidR="00D64C7E" w:rsidRPr="00F92CF0" w:rsidRDefault="00B56E21" w:rsidP="00956CA7">
            <w:pPr>
              <w:pStyle w:val="a5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上</w:t>
            </w:r>
            <w:r w:rsidR="00956CA7" w:rsidRPr="00F92CF0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項聯絡資訊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請確實填寫，雇主應依規定就行動電話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電子郵件或市內電話</w:t>
            </w:r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擇</w:t>
            </w:r>
            <w:proofErr w:type="gramStart"/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</w:t>
            </w:r>
            <w:proofErr w:type="gramEnd"/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填寫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提供雇主本人或可聯繫至雇主之親友電話，如未確實填寫雇主聯絡</w:t>
            </w:r>
            <w:r w:rsidR="00717588" w:rsidRPr="00F92CF0">
              <w:rPr>
                <w:rFonts w:ascii="標楷體" w:eastAsia="標楷體" w:hAnsi="標楷體" w:hint="eastAsia"/>
                <w:sz w:val="22"/>
                <w:szCs w:val="22"/>
              </w:rPr>
              <w:t>資訊</w:t>
            </w:r>
            <w:r w:rsidR="00260A70"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，將不予核發許可。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另聯絡資訊將作為本機關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即時聯繫說明申請案件審查情形及後續聘僱管理注意事項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之用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以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利縮短案件審查時間，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與保障</w:t>
            </w:r>
            <w:r w:rsidRPr="00F92CF0">
              <w:rPr>
                <w:rFonts w:ascii="標楷體" w:eastAsia="標楷體" w:hAnsi="標楷體" w:hint="eastAsia"/>
                <w:sz w:val="22"/>
                <w:szCs w:val="22"/>
              </w:rPr>
              <w:t>雇主聘僱外國人之權益！</w:t>
            </w:r>
          </w:p>
        </w:tc>
      </w:tr>
      <w:tr w:rsidR="00F92CF0" w:rsidRPr="00F92CF0" w14:paraId="2AEC186F" w14:textId="77777777" w:rsidTr="00AA2930">
        <w:trPr>
          <w:gridAfter w:val="1"/>
          <w:wAfter w:w="17" w:type="dxa"/>
          <w:cantSplit/>
          <w:trHeight w:val="329"/>
        </w:trPr>
        <w:tc>
          <w:tcPr>
            <w:tcW w:w="10659" w:type="dxa"/>
            <w:gridSpan w:val="5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6D839EB" w14:textId="77777777" w:rsidR="00AA2930" w:rsidRPr="00F92CF0" w:rsidRDefault="00AA2930" w:rsidP="00AA2930">
            <w:pPr>
              <w:snapToGrid w:val="0"/>
              <w:spacing w:before="120" w:after="40" w:line="240" w:lineRule="exact"/>
              <w:rPr>
                <w:rFonts w:ascii="標楷體" w:eastAsia="標楷體" w:hAnsi="標楷體"/>
                <w:szCs w:val="24"/>
              </w:rPr>
            </w:pPr>
            <w:r w:rsidRPr="00F92CF0">
              <w:rPr>
                <w:rFonts w:ascii="標楷體" w:eastAsia="標楷體" w:hAnsi="標楷體" w:hint="eastAsia"/>
                <w:szCs w:val="24"/>
              </w:rPr>
              <w:t>（以下虛線範圍為機關收文專用區）</w:t>
            </w:r>
          </w:p>
          <w:tbl>
            <w:tblPr>
              <w:tblW w:w="1059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113"/>
              <w:gridCol w:w="8046"/>
            </w:tblGrid>
            <w:tr w:rsidR="00F92CF0" w:rsidRPr="00F92CF0" w14:paraId="75963650" w14:textId="77777777" w:rsidTr="00EC3ED3">
              <w:trPr>
                <w:cantSplit/>
                <w:trHeight w:hRule="exact" w:val="997"/>
              </w:trPr>
              <w:tc>
                <w:tcPr>
                  <w:tcW w:w="2438" w:type="dxa"/>
                </w:tcPr>
                <w:p w14:paraId="6032F62A" w14:textId="77777777" w:rsidR="00AA2930" w:rsidRPr="00F92CF0" w:rsidRDefault="00AA2930" w:rsidP="00C82CFF">
                  <w:pPr>
                    <w:pStyle w:val="a5"/>
                    <w:framePr w:hSpace="181" w:wrap="around" w:vAnchor="text" w:hAnchor="margin" w:x="285" w:y="7"/>
                    <w:snapToGrid w:val="0"/>
                    <w:spacing w:line="24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F92CF0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收文章：</w:t>
                  </w:r>
                </w:p>
              </w:tc>
              <w:tc>
                <w:tcPr>
                  <w:tcW w:w="113" w:type="dxa"/>
                  <w:tcBorders>
                    <w:right w:val="nil"/>
                  </w:tcBorders>
                </w:tcPr>
                <w:p w14:paraId="1E1A8499" w14:textId="77777777" w:rsidR="00AA2930" w:rsidRPr="00F92CF0" w:rsidRDefault="00AA2930" w:rsidP="00C82CFF">
                  <w:pPr>
                    <w:pStyle w:val="a5"/>
                    <w:framePr w:hSpace="181" w:wrap="around" w:vAnchor="text" w:hAnchor="margin" w:x="285" w:y="7"/>
                    <w:snapToGrid w:val="0"/>
                    <w:spacing w:before="60" w:line="24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04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A5DA52A" w14:textId="77777777" w:rsidR="00AA2930" w:rsidRPr="00F92CF0" w:rsidRDefault="00AA2930" w:rsidP="00C82CFF">
                  <w:pPr>
                    <w:framePr w:hSpace="181" w:wrap="around" w:vAnchor="text" w:hAnchor="margin" w:x="285" w:y="7"/>
                    <w:widowControl/>
                    <w:spacing w:line="24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F92CF0">
                    <w:rPr>
                      <w:rFonts w:ascii="標楷體" w:eastAsia="標楷體" w:hAnsi="標楷體" w:hint="eastAsia"/>
                      <w:szCs w:val="24"/>
                    </w:rPr>
                    <w:t>收文號：</w:t>
                  </w:r>
                </w:p>
              </w:tc>
            </w:tr>
          </w:tbl>
          <w:p w14:paraId="1EAE9739" w14:textId="77777777" w:rsidR="00D64C7E" w:rsidRPr="00F92CF0" w:rsidRDefault="00D64C7E" w:rsidP="001E2175">
            <w:pPr>
              <w:pStyle w:val="a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E72330A" w14:textId="77777777" w:rsidR="00F967A8" w:rsidRPr="00F92CF0" w:rsidRDefault="00F967A8" w:rsidP="00AD66F2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3E1CE2DF" w14:textId="77777777" w:rsidR="0091718D" w:rsidRPr="00F92CF0" w:rsidRDefault="009D4934" w:rsidP="009D4934">
      <w:pPr>
        <w:pStyle w:val="11"/>
        <w:spacing w:after="0" w:line="240" w:lineRule="atLeast"/>
        <w:ind w:left="0" w:firstLine="0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F92CF0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14:paraId="75384F7D" w14:textId="77777777" w:rsidR="00000A1D" w:rsidRPr="00F92CF0" w:rsidRDefault="007507D7" w:rsidP="007D5876">
      <w:pPr>
        <w:pStyle w:val="ad"/>
        <w:tabs>
          <w:tab w:val="clear" w:pos="3026"/>
          <w:tab w:val="clear" w:pos="4086"/>
          <w:tab w:val="left" w:pos="720"/>
          <w:tab w:val="left" w:pos="980"/>
        </w:tabs>
        <w:spacing w:after="0" w:line="240" w:lineRule="atLeast"/>
        <w:ind w:left="663" w:hanging="521"/>
        <w:jc w:val="left"/>
      </w:pPr>
      <w:r w:rsidRPr="00F92CF0">
        <w:rPr>
          <w:rFonts w:ascii="標楷體" w:eastAsia="標楷體" w:hAnsi="標楷體" w:hint="eastAsia"/>
          <w:szCs w:val="24"/>
        </w:rPr>
        <w:t>變更申請人切結</w:t>
      </w:r>
      <w:r w:rsidRPr="00F92CF0">
        <w:rPr>
          <w:rFonts w:ascii="標楷體" w:eastAsia="標楷體" w:hAnsi="標楷體"/>
          <w:szCs w:val="24"/>
        </w:rPr>
        <w:br/>
      </w:r>
      <w:r w:rsidRPr="00F92CF0">
        <w:rPr>
          <w:rFonts w:ascii="標楷體" w:eastAsia="標楷體" w:hAnsi="標楷體" w:hint="eastAsia"/>
          <w:szCs w:val="24"/>
        </w:rPr>
        <w:t xml:space="preserve">本人        </w:t>
      </w:r>
      <w:proofErr w:type="gramStart"/>
      <w:r w:rsidRPr="00F92CF0">
        <w:rPr>
          <w:rFonts w:ascii="標楷體" w:eastAsia="標楷體" w:hAnsi="標楷體" w:hint="eastAsia"/>
          <w:szCs w:val="24"/>
        </w:rPr>
        <w:t>（</w:t>
      </w:r>
      <w:proofErr w:type="gramEnd"/>
      <w:r w:rsidRPr="00F92CF0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F92CF0">
        <w:rPr>
          <w:rFonts w:ascii="標楷體" w:eastAsia="標楷體" w:hAnsi="標楷體"/>
          <w:szCs w:val="24"/>
        </w:rPr>
        <w:t>「</w:t>
      </w:r>
      <w:r w:rsidR="001E38F5" w:rsidRPr="00F92CF0">
        <w:rPr>
          <w:rFonts w:ascii="標楷體" w:eastAsia="標楷體" w:hAnsi="標楷體" w:hint="eastAsia"/>
          <w:szCs w:val="24"/>
        </w:rPr>
        <w:t>申請聘</w:t>
      </w:r>
      <w:r w:rsidR="00D4249C" w:rsidRPr="00F92CF0">
        <w:rPr>
          <w:rFonts w:ascii="標楷體" w:eastAsia="標楷體" w:hAnsi="標楷體" w:hint="eastAsia"/>
          <w:szCs w:val="24"/>
        </w:rPr>
        <w:t>僱</w:t>
      </w:r>
      <w:r w:rsidR="00CE4040" w:rsidRPr="00F92CF0">
        <w:rPr>
          <w:rFonts w:ascii="標楷體" w:eastAsia="標楷體" w:hAnsi="標楷體" w:hint="eastAsia"/>
          <w:szCs w:val="24"/>
        </w:rPr>
        <w:t>外</w:t>
      </w:r>
      <w:r w:rsidR="00E65810" w:rsidRPr="00F92CF0">
        <w:rPr>
          <w:rFonts w:ascii="標楷體" w:eastAsia="標楷體" w:hAnsi="標楷體" w:hint="eastAsia"/>
          <w:szCs w:val="24"/>
        </w:rPr>
        <w:t>籍</w:t>
      </w:r>
      <w:r w:rsidR="001E38F5" w:rsidRPr="00F92CF0">
        <w:rPr>
          <w:rFonts w:ascii="標楷體" w:eastAsia="標楷體" w:hAnsi="標楷體" w:hint="eastAsia"/>
          <w:szCs w:val="24"/>
        </w:rPr>
        <w:t>看護工基本資料傳遞單</w:t>
      </w:r>
      <w:r w:rsidR="001E38F5" w:rsidRPr="00F92CF0">
        <w:rPr>
          <w:rFonts w:ascii="標楷體" w:eastAsia="標楷體" w:hAnsi="標楷體"/>
          <w:szCs w:val="24"/>
        </w:rPr>
        <w:t>」</w:t>
      </w:r>
      <w:r w:rsidR="001E38F5" w:rsidRPr="00F92CF0">
        <w:rPr>
          <w:rFonts w:ascii="標楷體" w:eastAsia="標楷體" w:hAnsi="標楷體" w:hint="eastAsia"/>
          <w:szCs w:val="24"/>
        </w:rPr>
        <w:t>之申請人，</w:t>
      </w:r>
      <w:r w:rsidRPr="00F92CF0">
        <w:rPr>
          <w:rFonts w:ascii="標楷體" w:eastAsia="標楷體" w:hAnsi="標楷體" w:hint="eastAsia"/>
          <w:szCs w:val="24"/>
        </w:rPr>
        <w:t>與申請</w:t>
      </w:r>
      <w:r w:rsidR="00CE4040" w:rsidRPr="00F92CF0">
        <w:rPr>
          <w:rFonts w:ascii="標楷體" w:eastAsia="標楷體" w:hAnsi="標楷體" w:hint="eastAsia"/>
          <w:szCs w:val="24"/>
        </w:rPr>
        <w:t>外</w:t>
      </w:r>
      <w:r w:rsidR="009D4934" w:rsidRPr="00F92CF0">
        <w:rPr>
          <w:rFonts w:ascii="標楷體" w:eastAsia="標楷體" w:hAnsi="標楷體" w:hint="eastAsia"/>
          <w:szCs w:val="24"/>
        </w:rPr>
        <w:t>籍</w:t>
      </w:r>
      <w:r w:rsidR="006D64CC" w:rsidRPr="00F92CF0">
        <w:rPr>
          <w:rFonts w:ascii="標楷體" w:eastAsia="標楷體" w:hAnsi="標楷體" w:hint="eastAsia"/>
          <w:szCs w:val="24"/>
        </w:rPr>
        <w:t>家庭</w:t>
      </w:r>
      <w:r w:rsidRPr="00F92CF0">
        <w:rPr>
          <w:rFonts w:ascii="標楷體" w:eastAsia="標楷體" w:hAnsi="標楷體" w:hint="eastAsia"/>
          <w:szCs w:val="24"/>
        </w:rPr>
        <w:t>看護工之</w:t>
      </w:r>
      <w:r w:rsidR="00AA2930" w:rsidRPr="00F92CF0">
        <w:rPr>
          <w:rFonts w:ascii="標楷體" w:eastAsia="標楷體" w:hAnsi="標楷體" w:hint="eastAsia"/>
          <w:szCs w:val="24"/>
        </w:rPr>
        <w:t>雇主非同一人</w:t>
      </w:r>
      <w:r w:rsidRPr="00F92CF0">
        <w:rPr>
          <w:rFonts w:ascii="標楷體" w:eastAsia="標楷體" w:hAnsi="標楷體" w:hint="eastAsia"/>
          <w:szCs w:val="24"/>
        </w:rPr>
        <w:t>，本人願放棄</w:t>
      </w:r>
      <w:r w:rsidR="001E38F5" w:rsidRPr="00F92CF0">
        <w:rPr>
          <w:rFonts w:ascii="標楷體" w:eastAsia="標楷體" w:hAnsi="標楷體"/>
          <w:szCs w:val="24"/>
        </w:rPr>
        <w:t>「</w:t>
      </w:r>
      <w:r w:rsidR="001E38F5" w:rsidRPr="00F92CF0">
        <w:rPr>
          <w:rFonts w:ascii="標楷體" w:eastAsia="標楷體" w:hAnsi="標楷體" w:hint="eastAsia"/>
          <w:szCs w:val="24"/>
        </w:rPr>
        <w:t>申請聘</w:t>
      </w:r>
      <w:r w:rsidR="00CE4040" w:rsidRPr="00F92CF0">
        <w:rPr>
          <w:rFonts w:ascii="標楷體" w:eastAsia="標楷體" w:hAnsi="標楷體" w:hint="eastAsia"/>
          <w:szCs w:val="24"/>
        </w:rPr>
        <w:t>外</w:t>
      </w:r>
      <w:r w:rsidR="00E65810" w:rsidRPr="00F92CF0">
        <w:rPr>
          <w:rFonts w:ascii="標楷體" w:eastAsia="標楷體" w:hAnsi="標楷體" w:hint="eastAsia"/>
          <w:szCs w:val="24"/>
        </w:rPr>
        <w:t>籍</w:t>
      </w:r>
      <w:r w:rsidR="001E38F5" w:rsidRPr="00F92CF0">
        <w:rPr>
          <w:rFonts w:ascii="標楷體" w:eastAsia="標楷體" w:hAnsi="標楷體" w:hint="eastAsia"/>
          <w:szCs w:val="24"/>
        </w:rPr>
        <w:t>看護工基本資料傳遞單</w:t>
      </w:r>
      <w:r w:rsidR="001E38F5" w:rsidRPr="00F92CF0">
        <w:rPr>
          <w:rFonts w:ascii="標楷體" w:eastAsia="標楷體" w:hAnsi="標楷體"/>
          <w:szCs w:val="24"/>
        </w:rPr>
        <w:t>」</w:t>
      </w:r>
      <w:r w:rsidRPr="00F92CF0">
        <w:rPr>
          <w:rFonts w:ascii="標楷體" w:eastAsia="標楷體" w:hAnsi="標楷體" w:hint="eastAsia"/>
          <w:szCs w:val="24"/>
        </w:rPr>
        <w:t xml:space="preserve">申請人資格，變更由     </w:t>
      </w:r>
      <w:r w:rsidR="00B00B4A" w:rsidRPr="00F92CF0">
        <w:rPr>
          <w:rFonts w:ascii="標楷體" w:eastAsia="標楷體" w:hAnsi="標楷體" w:hint="eastAsia"/>
          <w:szCs w:val="24"/>
        </w:rPr>
        <w:t xml:space="preserve"> </w:t>
      </w:r>
      <w:r w:rsidRPr="00F92CF0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Pr="00F92CF0">
        <w:rPr>
          <w:rFonts w:ascii="標楷體" w:eastAsia="標楷體" w:hAnsi="標楷體" w:hint="eastAsia"/>
          <w:szCs w:val="24"/>
        </w:rPr>
        <w:t>（</w:t>
      </w:r>
      <w:proofErr w:type="gramEnd"/>
      <w:r w:rsidRPr="00F92CF0">
        <w:rPr>
          <w:rFonts w:ascii="標楷體" w:eastAsia="標楷體" w:hAnsi="標楷體" w:hint="eastAsia"/>
          <w:szCs w:val="24"/>
        </w:rPr>
        <w:t>身分證字號：                ）</w:t>
      </w:r>
      <w:r w:rsidR="007472E5" w:rsidRPr="00F92CF0">
        <w:rPr>
          <w:rFonts w:ascii="標楷體" w:eastAsia="標楷體" w:hAnsi="標楷體" w:hint="eastAsia"/>
          <w:szCs w:val="24"/>
        </w:rPr>
        <w:t>為</w:t>
      </w:r>
      <w:r w:rsidRPr="00F92CF0">
        <w:rPr>
          <w:rFonts w:ascii="標楷體" w:eastAsia="標楷體" w:hAnsi="標楷體" w:hint="eastAsia"/>
          <w:szCs w:val="24"/>
        </w:rPr>
        <w:t>申請人。</w:t>
      </w:r>
      <w:r w:rsidRPr="00F92CF0">
        <w:rPr>
          <w:rFonts w:ascii="標楷體" w:eastAsia="標楷體" w:hAnsi="標楷體"/>
          <w:szCs w:val="24"/>
        </w:rPr>
        <w:br/>
      </w:r>
      <w:r w:rsidRPr="00F92CF0">
        <w:rPr>
          <w:rFonts w:ascii="標楷體" w:eastAsia="標楷體" w:hAnsi="標楷體"/>
          <w:szCs w:val="24"/>
        </w:rPr>
        <w:br/>
      </w:r>
      <w:r w:rsidRPr="00F92CF0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F92CF0">
        <w:rPr>
          <w:rFonts w:ascii="標楷體" w:eastAsia="標楷體" w:hAnsi="標楷體" w:hint="eastAsia"/>
          <w:szCs w:val="24"/>
        </w:rPr>
        <w:t xml:space="preserve">     </w:t>
      </w:r>
      <w:r w:rsidRPr="00F92CF0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F92CF0">
        <w:rPr>
          <w:rFonts w:ascii="標楷體" w:eastAsia="標楷體" w:hAnsi="標楷體" w:hint="eastAsia"/>
          <w:szCs w:val="24"/>
        </w:rPr>
        <w:t xml:space="preserve">     </w:t>
      </w:r>
      <w:r w:rsidRPr="00F92CF0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F92CF0">
        <w:rPr>
          <w:rFonts w:ascii="標楷體" w:eastAsia="標楷體" w:hAnsi="標楷體" w:hint="eastAsia"/>
          <w:szCs w:val="24"/>
        </w:rPr>
        <w:t xml:space="preserve">     </w:t>
      </w:r>
      <w:r w:rsidRPr="00F92CF0">
        <w:rPr>
          <w:rFonts w:ascii="標楷體" w:eastAsia="標楷體" w:hAnsi="標楷體" w:hint="eastAsia"/>
          <w:szCs w:val="24"/>
        </w:rPr>
        <w:t xml:space="preserve">       （簽章）</w:t>
      </w:r>
    </w:p>
    <w:p w14:paraId="0C4E5D62" w14:textId="77777777" w:rsidR="00000A1D" w:rsidRPr="00F92CF0" w:rsidRDefault="00000A1D" w:rsidP="00000A1D"/>
    <w:p w14:paraId="35612C87" w14:textId="77777777" w:rsidR="00FD5A4E" w:rsidRPr="00F92CF0" w:rsidRDefault="00FD5A4E" w:rsidP="00000A1D"/>
    <w:sectPr w:rsidR="00FD5A4E" w:rsidRPr="00F92CF0" w:rsidSect="004C7653">
      <w:footerReference w:type="default" r:id="rId8"/>
      <w:pgSz w:w="11906" w:h="16838" w:code="9"/>
      <w:pgMar w:top="301" w:right="539" w:bottom="340" w:left="56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55F9" w14:textId="77777777" w:rsidR="00425602" w:rsidRDefault="00425602">
      <w:r>
        <w:separator/>
      </w:r>
    </w:p>
  </w:endnote>
  <w:endnote w:type="continuationSeparator" w:id="0">
    <w:p w14:paraId="7E97D9FC" w14:textId="77777777" w:rsidR="00425602" w:rsidRDefault="004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F381" w14:textId="0BACF185" w:rsidR="00FD18E0" w:rsidRDefault="00AD3322" w:rsidP="00AD3322">
    <w:pPr>
      <w:pStyle w:val="aa"/>
      <w:tabs>
        <w:tab w:val="clear" w:pos="4153"/>
        <w:tab w:val="clear" w:pos="8306"/>
        <w:tab w:val="center" w:pos="5403"/>
        <w:tab w:val="right" w:pos="10806"/>
      </w:tabs>
      <w:jc w:val="right"/>
      <w:rPr>
        <w:sz w:val="16"/>
      </w:rPr>
    </w:pPr>
    <w:r w:rsidRPr="00000A1D">
      <w:rPr>
        <w:rFonts w:hint="eastAsia"/>
        <w:sz w:val="24"/>
        <w:szCs w:val="24"/>
      </w:rPr>
      <w:t>DAF-005-2</w:t>
    </w:r>
    <w:r w:rsidRPr="00000A1D">
      <w:rPr>
        <w:sz w:val="16"/>
      </w:rPr>
      <w:tab/>
    </w:r>
    <w:r w:rsidRPr="00000A1D">
      <w:rPr>
        <w:sz w:val="16"/>
      </w:rPr>
      <w:tab/>
    </w:r>
    <w:r w:rsidR="000D6E6E">
      <w:rPr>
        <w:sz w:val="24"/>
        <w:szCs w:val="24"/>
      </w:rPr>
      <w:t>11</w:t>
    </w:r>
    <w:r w:rsidR="00C82CFF">
      <w:rPr>
        <w:rFonts w:hint="eastAsia"/>
        <w:sz w:val="24"/>
        <w:szCs w:val="24"/>
      </w:rPr>
      <w:t>50101</w:t>
    </w:r>
    <w:r w:rsidRPr="00AD3322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E60" w14:textId="77777777" w:rsidR="00425602" w:rsidRDefault="00425602">
      <w:r>
        <w:separator/>
      </w:r>
    </w:p>
  </w:footnote>
  <w:footnote w:type="continuationSeparator" w:id="0">
    <w:p w14:paraId="72F4F686" w14:textId="77777777" w:rsidR="00425602" w:rsidRDefault="0042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91"/>
    <w:multiLevelType w:val="hybridMultilevel"/>
    <w:tmpl w:val="45ECDCAC"/>
    <w:lvl w:ilvl="0" w:tplc="28605DFC">
      <w:start w:val="2"/>
      <w:numFmt w:val="taiwaneseCountingThousand"/>
      <w:suff w:val="nothing"/>
      <w:lvlText w:val="%1、"/>
      <w:lvlJc w:val="left"/>
      <w:pPr>
        <w:ind w:left="6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F640D"/>
    <w:multiLevelType w:val="hybridMultilevel"/>
    <w:tmpl w:val="4740C264"/>
    <w:lvl w:ilvl="0" w:tplc="E4A88A2C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9"/>
        </w:tabs>
        <w:ind w:left="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9"/>
        </w:tabs>
        <w:ind w:left="1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9"/>
        </w:tabs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9"/>
        </w:tabs>
        <w:ind w:left="4359" w:hanging="480"/>
      </w:pPr>
      <w:rPr>
        <w:rFonts w:ascii="Wingdings" w:hAnsi="Wingdings" w:hint="default"/>
      </w:r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4" w15:restartNumberingAfterBreak="0">
    <w:nsid w:val="1174500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11837003"/>
    <w:multiLevelType w:val="hybridMultilevel"/>
    <w:tmpl w:val="D3FAB702"/>
    <w:lvl w:ilvl="0" w:tplc="5EB0DC1A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6" w15:restartNumberingAfterBreak="0">
    <w:nsid w:val="121C7E14"/>
    <w:multiLevelType w:val="singleLevel"/>
    <w:tmpl w:val="58C610E0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14AF39DA"/>
    <w:multiLevelType w:val="hybridMultilevel"/>
    <w:tmpl w:val="4C68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B33B1"/>
    <w:multiLevelType w:val="hybridMultilevel"/>
    <w:tmpl w:val="79C854F6"/>
    <w:lvl w:ilvl="0" w:tplc="FE8ABD94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1A8059D1"/>
    <w:multiLevelType w:val="singleLevel"/>
    <w:tmpl w:val="FC8AE456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0" w15:restartNumberingAfterBreak="0">
    <w:nsid w:val="1C1B7394"/>
    <w:multiLevelType w:val="hybridMultilevel"/>
    <w:tmpl w:val="B64E733C"/>
    <w:lvl w:ilvl="0" w:tplc="03F41CF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25142413"/>
    <w:multiLevelType w:val="singleLevel"/>
    <w:tmpl w:val="40E01CCC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3" w15:restartNumberingAfterBreak="0">
    <w:nsid w:val="25753F1B"/>
    <w:multiLevelType w:val="hybridMultilevel"/>
    <w:tmpl w:val="48266962"/>
    <w:lvl w:ilvl="0" w:tplc="9AA66216">
      <w:start w:val="8"/>
      <w:numFmt w:val="taiwaneseCountingThousand"/>
      <w:suff w:val="nothing"/>
      <w:lvlText w:val="%1、"/>
      <w:lvlJc w:val="left"/>
      <w:pPr>
        <w:ind w:left="6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1346E"/>
    <w:multiLevelType w:val="hybridMultilevel"/>
    <w:tmpl w:val="D856FE4C"/>
    <w:lvl w:ilvl="0" w:tplc="604CC5A4">
      <w:start w:val="1"/>
      <w:numFmt w:val="taiwaneseCountingThousand"/>
      <w:suff w:val="nothing"/>
      <w:lvlText w:val="%1、"/>
      <w:lvlJc w:val="left"/>
      <w:pPr>
        <w:ind w:left="680" w:hanging="48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15" w15:restartNumberingAfterBreak="0">
    <w:nsid w:val="2B45362B"/>
    <w:multiLevelType w:val="hybridMultilevel"/>
    <w:tmpl w:val="B6C41A22"/>
    <w:lvl w:ilvl="0" w:tplc="4D2ABE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12679F"/>
    <w:multiLevelType w:val="hybridMultilevel"/>
    <w:tmpl w:val="1384154A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17" w15:restartNumberingAfterBreak="0">
    <w:nsid w:val="2C2C50C1"/>
    <w:multiLevelType w:val="hybridMultilevel"/>
    <w:tmpl w:val="EF10ED44"/>
    <w:lvl w:ilvl="0" w:tplc="2D0EC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B0ECC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4E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64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2D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8E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C9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5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0E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92692"/>
    <w:multiLevelType w:val="singleLevel"/>
    <w:tmpl w:val="D5CEF784"/>
    <w:lvl w:ilvl="0">
      <w:start w:val="4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9" w15:restartNumberingAfterBreak="0">
    <w:nsid w:val="2DD90D6E"/>
    <w:multiLevelType w:val="hybridMultilevel"/>
    <w:tmpl w:val="F23C7B20"/>
    <w:lvl w:ilvl="0" w:tplc="E6FC14D6">
      <w:start w:val="1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20" w15:restartNumberingAfterBreak="0">
    <w:nsid w:val="31C647ED"/>
    <w:multiLevelType w:val="hybridMultilevel"/>
    <w:tmpl w:val="E968D118"/>
    <w:lvl w:ilvl="0" w:tplc="BA389710">
      <w:numFmt w:val="bullet"/>
      <w:lvlText w:val="※"/>
      <w:lvlJc w:val="left"/>
      <w:pPr>
        <w:tabs>
          <w:tab w:val="num" w:pos="3760"/>
        </w:tabs>
        <w:ind w:left="3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0"/>
        </w:tabs>
        <w:ind w:left="7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0"/>
        </w:tabs>
        <w:ind w:left="7720" w:hanging="480"/>
      </w:pPr>
      <w:rPr>
        <w:rFonts w:ascii="Wingdings" w:hAnsi="Wingdings" w:hint="default"/>
      </w:rPr>
    </w:lvl>
  </w:abstractNum>
  <w:abstractNum w:abstractNumId="21" w15:restartNumberingAfterBreak="0">
    <w:nsid w:val="331733AC"/>
    <w:multiLevelType w:val="hybridMultilevel"/>
    <w:tmpl w:val="EBD0260A"/>
    <w:lvl w:ilvl="0" w:tplc="A67A3B0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2" w15:restartNumberingAfterBreak="0">
    <w:nsid w:val="34E613A7"/>
    <w:multiLevelType w:val="hybridMultilevel"/>
    <w:tmpl w:val="C76E5406"/>
    <w:lvl w:ilvl="0" w:tplc="495806E2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6AD4D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C8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0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8C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27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4A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D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CB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9B05FB"/>
    <w:multiLevelType w:val="hybridMultilevel"/>
    <w:tmpl w:val="5C6C253E"/>
    <w:lvl w:ilvl="0" w:tplc="5EB0DC1A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24" w15:restartNumberingAfterBreak="0">
    <w:nsid w:val="36C736A9"/>
    <w:multiLevelType w:val="hybridMultilevel"/>
    <w:tmpl w:val="DDD6EADA"/>
    <w:lvl w:ilvl="0" w:tplc="AA74D578">
      <w:start w:val="3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5" w15:restartNumberingAfterBreak="0">
    <w:nsid w:val="3A760191"/>
    <w:multiLevelType w:val="hybridMultilevel"/>
    <w:tmpl w:val="55C4D680"/>
    <w:lvl w:ilvl="0" w:tplc="9A5EA6D4">
      <w:start w:val="2"/>
      <w:numFmt w:val="decimal"/>
      <w:suff w:val="nothing"/>
      <w:lvlText w:val="□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E238E"/>
    <w:multiLevelType w:val="singleLevel"/>
    <w:tmpl w:val="93C0AAC6"/>
    <w:lvl w:ilvl="0">
      <w:numFmt w:val="bullet"/>
      <w:lvlText w:val="□"/>
      <w:lvlJc w:val="left"/>
      <w:pPr>
        <w:tabs>
          <w:tab w:val="num" w:pos="389"/>
        </w:tabs>
        <w:ind w:left="389" w:hanging="240"/>
      </w:pPr>
      <w:rPr>
        <w:rFonts w:ascii="文鼎中楷" w:eastAsia="文鼎中楷" w:hAnsi="Times New Roman" w:hint="eastAsia"/>
      </w:rPr>
    </w:lvl>
  </w:abstractNum>
  <w:abstractNum w:abstractNumId="27" w15:restartNumberingAfterBreak="0">
    <w:nsid w:val="41FE651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8" w15:restartNumberingAfterBreak="0">
    <w:nsid w:val="44D01A79"/>
    <w:multiLevelType w:val="hybridMultilevel"/>
    <w:tmpl w:val="B1802766"/>
    <w:lvl w:ilvl="0" w:tplc="EA627670">
      <w:start w:val="6"/>
      <w:numFmt w:val="taiwaneseCountingThousand"/>
      <w:suff w:val="nothing"/>
      <w:lvlText w:val="%1、"/>
      <w:lvlJc w:val="left"/>
      <w:pPr>
        <w:ind w:left="535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0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31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32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4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35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36" w15:restartNumberingAfterBreak="0">
    <w:nsid w:val="58033A2A"/>
    <w:multiLevelType w:val="singleLevel"/>
    <w:tmpl w:val="3D207E0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7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 w15:restartNumberingAfterBreak="0">
    <w:nsid w:val="5D36359C"/>
    <w:multiLevelType w:val="hybridMultilevel"/>
    <w:tmpl w:val="D856FE4C"/>
    <w:lvl w:ilvl="0" w:tplc="604CC5A4">
      <w:start w:val="1"/>
      <w:numFmt w:val="taiwaneseCountingThousand"/>
      <w:suff w:val="nothing"/>
      <w:lvlText w:val="%1、"/>
      <w:lvlJc w:val="left"/>
      <w:pPr>
        <w:ind w:left="680" w:hanging="48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39" w15:restartNumberingAfterBreak="0">
    <w:nsid w:val="5EE8378D"/>
    <w:multiLevelType w:val="hybridMultilevel"/>
    <w:tmpl w:val="DF0A2C0E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40" w15:restartNumberingAfterBreak="0">
    <w:nsid w:val="62F52650"/>
    <w:multiLevelType w:val="multilevel"/>
    <w:tmpl w:val="5C6C253E"/>
    <w:lvl w:ilvl="0"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1" w15:restartNumberingAfterBreak="0">
    <w:nsid w:val="6AB1613F"/>
    <w:multiLevelType w:val="singleLevel"/>
    <w:tmpl w:val="D5327186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42" w15:restartNumberingAfterBreak="0">
    <w:nsid w:val="702D4750"/>
    <w:multiLevelType w:val="hybridMultilevel"/>
    <w:tmpl w:val="88EC3346"/>
    <w:lvl w:ilvl="0" w:tplc="40C4F0C0">
      <w:start w:val="3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43" w15:restartNumberingAfterBreak="0">
    <w:nsid w:val="710465E3"/>
    <w:multiLevelType w:val="singleLevel"/>
    <w:tmpl w:val="E830167E"/>
    <w:lvl w:ilvl="0">
      <w:start w:val="1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4" w15:restartNumberingAfterBreak="0">
    <w:nsid w:val="711051C7"/>
    <w:multiLevelType w:val="hybridMultilevel"/>
    <w:tmpl w:val="7EF4D308"/>
    <w:lvl w:ilvl="0" w:tplc="0EB2146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ECA6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E1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25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24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A3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C5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41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434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590CB0"/>
    <w:multiLevelType w:val="singleLevel"/>
    <w:tmpl w:val="D458EF54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6" w15:restartNumberingAfterBreak="0">
    <w:nsid w:val="72E75C89"/>
    <w:multiLevelType w:val="hybridMultilevel"/>
    <w:tmpl w:val="5980FBC4"/>
    <w:lvl w:ilvl="0" w:tplc="3982AB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BF3748"/>
    <w:multiLevelType w:val="singleLevel"/>
    <w:tmpl w:val="E4040A3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8" w15:restartNumberingAfterBreak="0">
    <w:nsid w:val="7FD56D84"/>
    <w:multiLevelType w:val="singleLevel"/>
    <w:tmpl w:val="3E14168A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 w16cid:durableId="1888568720">
    <w:abstractNumId w:val="37"/>
  </w:num>
  <w:num w:numId="2" w16cid:durableId="1304043547">
    <w:abstractNumId w:val="2"/>
  </w:num>
  <w:num w:numId="3" w16cid:durableId="707029144">
    <w:abstractNumId w:val="30"/>
  </w:num>
  <w:num w:numId="4" w16cid:durableId="1364478873">
    <w:abstractNumId w:val="29"/>
  </w:num>
  <w:num w:numId="5" w16cid:durableId="1575697367">
    <w:abstractNumId w:val="33"/>
  </w:num>
  <w:num w:numId="6" w16cid:durableId="1758751316">
    <w:abstractNumId w:val="35"/>
  </w:num>
  <w:num w:numId="7" w16cid:durableId="1299149752">
    <w:abstractNumId w:val="3"/>
  </w:num>
  <w:num w:numId="8" w16cid:durableId="341055676">
    <w:abstractNumId w:val="18"/>
  </w:num>
  <w:num w:numId="9" w16cid:durableId="1858614792">
    <w:abstractNumId w:val="45"/>
  </w:num>
  <w:num w:numId="10" w16cid:durableId="666323454">
    <w:abstractNumId w:val="48"/>
  </w:num>
  <w:num w:numId="11" w16cid:durableId="242449506">
    <w:abstractNumId w:val="6"/>
  </w:num>
  <w:num w:numId="12" w16cid:durableId="938028669">
    <w:abstractNumId w:val="43"/>
  </w:num>
  <w:num w:numId="13" w16cid:durableId="1973317152">
    <w:abstractNumId w:val="12"/>
  </w:num>
  <w:num w:numId="14" w16cid:durableId="1796485498">
    <w:abstractNumId w:val="9"/>
  </w:num>
  <w:num w:numId="15" w16cid:durableId="915557631">
    <w:abstractNumId w:val="41"/>
  </w:num>
  <w:num w:numId="16" w16cid:durableId="460923349">
    <w:abstractNumId w:val="31"/>
  </w:num>
  <w:num w:numId="17" w16cid:durableId="1209875849">
    <w:abstractNumId w:val="26"/>
  </w:num>
  <w:num w:numId="18" w16cid:durableId="2118020022">
    <w:abstractNumId w:val="36"/>
  </w:num>
  <w:num w:numId="19" w16cid:durableId="1124620466">
    <w:abstractNumId w:val="47"/>
  </w:num>
  <w:num w:numId="20" w16cid:durableId="9653530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66335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23199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1971738">
    <w:abstractNumId w:val="24"/>
  </w:num>
  <w:num w:numId="24" w16cid:durableId="914051238">
    <w:abstractNumId w:val="42"/>
  </w:num>
  <w:num w:numId="25" w16cid:durableId="1782649267">
    <w:abstractNumId w:val="11"/>
  </w:num>
  <w:num w:numId="26" w16cid:durableId="1852327978">
    <w:abstractNumId w:val="21"/>
  </w:num>
  <w:num w:numId="27" w16cid:durableId="1592928025">
    <w:abstractNumId w:val="20"/>
  </w:num>
  <w:num w:numId="28" w16cid:durableId="1000622276">
    <w:abstractNumId w:val="1"/>
  </w:num>
  <w:num w:numId="29" w16cid:durableId="1069109581">
    <w:abstractNumId w:val="15"/>
  </w:num>
  <w:num w:numId="30" w16cid:durableId="1368530498">
    <w:abstractNumId w:val="46"/>
  </w:num>
  <w:num w:numId="31" w16cid:durableId="2146120996">
    <w:abstractNumId w:val="19"/>
  </w:num>
  <w:num w:numId="32" w16cid:durableId="973095373">
    <w:abstractNumId w:val="8"/>
  </w:num>
  <w:num w:numId="33" w16cid:durableId="1813054409">
    <w:abstractNumId w:val="14"/>
  </w:num>
  <w:num w:numId="34" w16cid:durableId="1806239303">
    <w:abstractNumId w:val="32"/>
  </w:num>
  <w:num w:numId="35" w16cid:durableId="235674904">
    <w:abstractNumId w:val="34"/>
  </w:num>
  <w:num w:numId="36" w16cid:durableId="1773277745">
    <w:abstractNumId w:val="27"/>
  </w:num>
  <w:num w:numId="37" w16cid:durableId="1837265903">
    <w:abstractNumId w:val="4"/>
  </w:num>
  <w:num w:numId="38" w16cid:durableId="1335182604">
    <w:abstractNumId w:val="23"/>
  </w:num>
  <w:num w:numId="39" w16cid:durableId="1609123302">
    <w:abstractNumId w:val="40"/>
  </w:num>
  <w:num w:numId="40" w16cid:durableId="1902867189">
    <w:abstractNumId w:val="5"/>
  </w:num>
  <w:num w:numId="41" w16cid:durableId="676227101">
    <w:abstractNumId w:val="28"/>
  </w:num>
  <w:num w:numId="42" w16cid:durableId="1087532548">
    <w:abstractNumId w:val="38"/>
  </w:num>
  <w:num w:numId="43" w16cid:durableId="1828128505">
    <w:abstractNumId w:val="13"/>
  </w:num>
  <w:num w:numId="44" w16cid:durableId="455175407">
    <w:abstractNumId w:val="0"/>
  </w:num>
  <w:num w:numId="45" w16cid:durableId="1809132163">
    <w:abstractNumId w:val="25"/>
  </w:num>
  <w:num w:numId="46" w16cid:durableId="1642730889">
    <w:abstractNumId w:val="10"/>
  </w:num>
  <w:num w:numId="47" w16cid:durableId="1204095964">
    <w:abstractNumId w:val="39"/>
  </w:num>
  <w:num w:numId="48" w16cid:durableId="1431243783">
    <w:abstractNumId w:val="16"/>
  </w:num>
  <w:num w:numId="49" w16cid:durableId="80419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displayVerticalDrawingGridEvery w:val="8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0A1D"/>
    <w:rsid w:val="00000C85"/>
    <w:rsid w:val="00004EAF"/>
    <w:rsid w:val="000121A1"/>
    <w:rsid w:val="00013EAE"/>
    <w:rsid w:val="00015219"/>
    <w:rsid w:val="0002279F"/>
    <w:rsid w:val="000263CC"/>
    <w:rsid w:val="0002799E"/>
    <w:rsid w:val="00036EB3"/>
    <w:rsid w:val="000376D1"/>
    <w:rsid w:val="00040286"/>
    <w:rsid w:val="0004171C"/>
    <w:rsid w:val="0004687A"/>
    <w:rsid w:val="0004786C"/>
    <w:rsid w:val="00054AE3"/>
    <w:rsid w:val="00063635"/>
    <w:rsid w:val="00063789"/>
    <w:rsid w:val="0006630A"/>
    <w:rsid w:val="00067334"/>
    <w:rsid w:val="000705A2"/>
    <w:rsid w:val="00070781"/>
    <w:rsid w:val="000741CA"/>
    <w:rsid w:val="00077B27"/>
    <w:rsid w:val="00080ECF"/>
    <w:rsid w:val="00085F0B"/>
    <w:rsid w:val="00092395"/>
    <w:rsid w:val="000A4F5F"/>
    <w:rsid w:val="000A6CCE"/>
    <w:rsid w:val="000B0EF8"/>
    <w:rsid w:val="000B1DC9"/>
    <w:rsid w:val="000B2BBF"/>
    <w:rsid w:val="000B4577"/>
    <w:rsid w:val="000B4A93"/>
    <w:rsid w:val="000B5A2E"/>
    <w:rsid w:val="000C1117"/>
    <w:rsid w:val="000C5A80"/>
    <w:rsid w:val="000C5C03"/>
    <w:rsid w:val="000D32E4"/>
    <w:rsid w:val="000D35BF"/>
    <w:rsid w:val="000D6873"/>
    <w:rsid w:val="000D6E6E"/>
    <w:rsid w:val="000E1628"/>
    <w:rsid w:val="000E1801"/>
    <w:rsid w:val="000E35A1"/>
    <w:rsid w:val="000E6D5B"/>
    <w:rsid w:val="000F3047"/>
    <w:rsid w:val="000F3E93"/>
    <w:rsid w:val="00100BE4"/>
    <w:rsid w:val="001158D8"/>
    <w:rsid w:val="00116A0D"/>
    <w:rsid w:val="00125879"/>
    <w:rsid w:val="001274B4"/>
    <w:rsid w:val="00131E35"/>
    <w:rsid w:val="00143206"/>
    <w:rsid w:val="00144E01"/>
    <w:rsid w:val="00144FEE"/>
    <w:rsid w:val="00151FF3"/>
    <w:rsid w:val="001556EF"/>
    <w:rsid w:val="0015650C"/>
    <w:rsid w:val="001572BD"/>
    <w:rsid w:val="00161EBC"/>
    <w:rsid w:val="00162E0B"/>
    <w:rsid w:val="00165B76"/>
    <w:rsid w:val="0017006C"/>
    <w:rsid w:val="00171266"/>
    <w:rsid w:val="001712B7"/>
    <w:rsid w:val="0017146E"/>
    <w:rsid w:val="0017263F"/>
    <w:rsid w:val="00173BBD"/>
    <w:rsid w:val="001742CF"/>
    <w:rsid w:val="00175445"/>
    <w:rsid w:val="00177EDC"/>
    <w:rsid w:val="001809C4"/>
    <w:rsid w:val="00180E76"/>
    <w:rsid w:val="001829BD"/>
    <w:rsid w:val="001835C7"/>
    <w:rsid w:val="0019145C"/>
    <w:rsid w:val="001922EB"/>
    <w:rsid w:val="0019642C"/>
    <w:rsid w:val="001A1BFE"/>
    <w:rsid w:val="001A1EDB"/>
    <w:rsid w:val="001A1FBE"/>
    <w:rsid w:val="001A4560"/>
    <w:rsid w:val="001A7CDB"/>
    <w:rsid w:val="001B4854"/>
    <w:rsid w:val="001B4C5A"/>
    <w:rsid w:val="001B542A"/>
    <w:rsid w:val="001B6424"/>
    <w:rsid w:val="001B64CE"/>
    <w:rsid w:val="001D0698"/>
    <w:rsid w:val="001D3378"/>
    <w:rsid w:val="001D3C06"/>
    <w:rsid w:val="001D7195"/>
    <w:rsid w:val="001E1D32"/>
    <w:rsid w:val="001E1DF3"/>
    <w:rsid w:val="001E1FCA"/>
    <w:rsid w:val="001E2175"/>
    <w:rsid w:val="001E38F5"/>
    <w:rsid w:val="001E5B0E"/>
    <w:rsid w:val="001E6E6A"/>
    <w:rsid w:val="001E7707"/>
    <w:rsid w:val="001F58F0"/>
    <w:rsid w:val="0020086D"/>
    <w:rsid w:val="002041CA"/>
    <w:rsid w:val="00205E83"/>
    <w:rsid w:val="002140AB"/>
    <w:rsid w:val="00215BE0"/>
    <w:rsid w:val="0021727B"/>
    <w:rsid w:val="002172FE"/>
    <w:rsid w:val="00217A44"/>
    <w:rsid w:val="00220EB5"/>
    <w:rsid w:val="002243A6"/>
    <w:rsid w:val="00242B31"/>
    <w:rsid w:val="002450B1"/>
    <w:rsid w:val="00245999"/>
    <w:rsid w:val="002476E6"/>
    <w:rsid w:val="00253863"/>
    <w:rsid w:val="00260A70"/>
    <w:rsid w:val="00260C18"/>
    <w:rsid w:val="00261665"/>
    <w:rsid w:val="00271494"/>
    <w:rsid w:val="002731BC"/>
    <w:rsid w:val="002769C8"/>
    <w:rsid w:val="00277AA2"/>
    <w:rsid w:val="002863EB"/>
    <w:rsid w:val="00291D64"/>
    <w:rsid w:val="00296C41"/>
    <w:rsid w:val="002A3123"/>
    <w:rsid w:val="002A3E5F"/>
    <w:rsid w:val="002A7423"/>
    <w:rsid w:val="002B28A7"/>
    <w:rsid w:val="002B3271"/>
    <w:rsid w:val="002B4CA9"/>
    <w:rsid w:val="002C288F"/>
    <w:rsid w:val="002C33B7"/>
    <w:rsid w:val="002C4495"/>
    <w:rsid w:val="002D4665"/>
    <w:rsid w:val="002E066A"/>
    <w:rsid w:val="002E12A8"/>
    <w:rsid w:val="002E32D2"/>
    <w:rsid w:val="002E3BF1"/>
    <w:rsid w:val="002E5900"/>
    <w:rsid w:val="002F23D4"/>
    <w:rsid w:val="002F27EF"/>
    <w:rsid w:val="002F3DD2"/>
    <w:rsid w:val="002F44A7"/>
    <w:rsid w:val="003033A1"/>
    <w:rsid w:val="00303EB8"/>
    <w:rsid w:val="003046BF"/>
    <w:rsid w:val="003062CE"/>
    <w:rsid w:val="00306FFE"/>
    <w:rsid w:val="00320DAA"/>
    <w:rsid w:val="00321CC5"/>
    <w:rsid w:val="00323876"/>
    <w:rsid w:val="00337708"/>
    <w:rsid w:val="0034180E"/>
    <w:rsid w:val="003436FA"/>
    <w:rsid w:val="003478C2"/>
    <w:rsid w:val="003513B7"/>
    <w:rsid w:val="00352E6B"/>
    <w:rsid w:val="003541FC"/>
    <w:rsid w:val="003603ED"/>
    <w:rsid w:val="00366B37"/>
    <w:rsid w:val="003706A4"/>
    <w:rsid w:val="00373F8E"/>
    <w:rsid w:val="003759C5"/>
    <w:rsid w:val="003764A7"/>
    <w:rsid w:val="00377780"/>
    <w:rsid w:val="0038332F"/>
    <w:rsid w:val="003833E3"/>
    <w:rsid w:val="00384463"/>
    <w:rsid w:val="00384BE1"/>
    <w:rsid w:val="003850AD"/>
    <w:rsid w:val="003851E6"/>
    <w:rsid w:val="003859FD"/>
    <w:rsid w:val="003930B8"/>
    <w:rsid w:val="0039326C"/>
    <w:rsid w:val="0039404B"/>
    <w:rsid w:val="003A263F"/>
    <w:rsid w:val="003A2667"/>
    <w:rsid w:val="003A3129"/>
    <w:rsid w:val="003A4E44"/>
    <w:rsid w:val="003A7924"/>
    <w:rsid w:val="003B080C"/>
    <w:rsid w:val="003C0180"/>
    <w:rsid w:val="003C28D4"/>
    <w:rsid w:val="003C30CC"/>
    <w:rsid w:val="003E2FFB"/>
    <w:rsid w:val="003E37C9"/>
    <w:rsid w:val="003F3B5E"/>
    <w:rsid w:val="00401737"/>
    <w:rsid w:val="00403FC1"/>
    <w:rsid w:val="004067D6"/>
    <w:rsid w:val="00410141"/>
    <w:rsid w:val="00413221"/>
    <w:rsid w:val="00416762"/>
    <w:rsid w:val="004170A8"/>
    <w:rsid w:val="0042129E"/>
    <w:rsid w:val="00421F33"/>
    <w:rsid w:val="00421FAA"/>
    <w:rsid w:val="004230D0"/>
    <w:rsid w:val="00425602"/>
    <w:rsid w:val="004257D4"/>
    <w:rsid w:val="00426165"/>
    <w:rsid w:val="00427F57"/>
    <w:rsid w:val="00433FDC"/>
    <w:rsid w:val="00434D29"/>
    <w:rsid w:val="00436615"/>
    <w:rsid w:val="00436B49"/>
    <w:rsid w:val="00442935"/>
    <w:rsid w:val="004446D7"/>
    <w:rsid w:val="004460FD"/>
    <w:rsid w:val="00447872"/>
    <w:rsid w:val="004518EE"/>
    <w:rsid w:val="00452355"/>
    <w:rsid w:val="004536F9"/>
    <w:rsid w:val="004540AC"/>
    <w:rsid w:val="0045776F"/>
    <w:rsid w:val="00463BE6"/>
    <w:rsid w:val="004709E2"/>
    <w:rsid w:val="00471181"/>
    <w:rsid w:val="0047142B"/>
    <w:rsid w:val="00474F16"/>
    <w:rsid w:val="0048377C"/>
    <w:rsid w:val="0048493B"/>
    <w:rsid w:val="00484B20"/>
    <w:rsid w:val="0048540A"/>
    <w:rsid w:val="00492C17"/>
    <w:rsid w:val="00492F7F"/>
    <w:rsid w:val="004952E2"/>
    <w:rsid w:val="00495A2F"/>
    <w:rsid w:val="004966B8"/>
    <w:rsid w:val="0049718F"/>
    <w:rsid w:val="004A4956"/>
    <w:rsid w:val="004C09D6"/>
    <w:rsid w:val="004C16C1"/>
    <w:rsid w:val="004C1905"/>
    <w:rsid w:val="004C3110"/>
    <w:rsid w:val="004C3D89"/>
    <w:rsid w:val="004C4A53"/>
    <w:rsid w:val="004C7653"/>
    <w:rsid w:val="004E0844"/>
    <w:rsid w:val="004E6283"/>
    <w:rsid w:val="004E7FDF"/>
    <w:rsid w:val="004F3DD2"/>
    <w:rsid w:val="004F73F3"/>
    <w:rsid w:val="00501DE2"/>
    <w:rsid w:val="0050795C"/>
    <w:rsid w:val="00507ED0"/>
    <w:rsid w:val="005116EF"/>
    <w:rsid w:val="005172AF"/>
    <w:rsid w:val="00521F37"/>
    <w:rsid w:val="00522337"/>
    <w:rsid w:val="0052441F"/>
    <w:rsid w:val="00525EBB"/>
    <w:rsid w:val="00531D14"/>
    <w:rsid w:val="005365F8"/>
    <w:rsid w:val="00540942"/>
    <w:rsid w:val="005409E5"/>
    <w:rsid w:val="00545867"/>
    <w:rsid w:val="005467DF"/>
    <w:rsid w:val="005467F1"/>
    <w:rsid w:val="00547A20"/>
    <w:rsid w:val="00550710"/>
    <w:rsid w:val="00552922"/>
    <w:rsid w:val="00553212"/>
    <w:rsid w:val="00553D2C"/>
    <w:rsid w:val="00554D3A"/>
    <w:rsid w:val="00555166"/>
    <w:rsid w:val="0056039D"/>
    <w:rsid w:val="00561CA0"/>
    <w:rsid w:val="00564FCE"/>
    <w:rsid w:val="0056639B"/>
    <w:rsid w:val="0056666A"/>
    <w:rsid w:val="005710A9"/>
    <w:rsid w:val="0058010E"/>
    <w:rsid w:val="00586FF5"/>
    <w:rsid w:val="005907AA"/>
    <w:rsid w:val="00593485"/>
    <w:rsid w:val="005952E5"/>
    <w:rsid w:val="0059624A"/>
    <w:rsid w:val="005A0264"/>
    <w:rsid w:val="005A1C59"/>
    <w:rsid w:val="005A24E5"/>
    <w:rsid w:val="005A55ED"/>
    <w:rsid w:val="005B05EB"/>
    <w:rsid w:val="005B1F11"/>
    <w:rsid w:val="005B2F37"/>
    <w:rsid w:val="005B4681"/>
    <w:rsid w:val="005B710F"/>
    <w:rsid w:val="005C4750"/>
    <w:rsid w:val="005D074E"/>
    <w:rsid w:val="005D091C"/>
    <w:rsid w:val="005D3900"/>
    <w:rsid w:val="005D3B36"/>
    <w:rsid w:val="005D79B5"/>
    <w:rsid w:val="005D7EBF"/>
    <w:rsid w:val="005E394B"/>
    <w:rsid w:val="005E4AC7"/>
    <w:rsid w:val="005F1C85"/>
    <w:rsid w:val="005F38C7"/>
    <w:rsid w:val="005F574C"/>
    <w:rsid w:val="005F6797"/>
    <w:rsid w:val="005F791D"/>
    <w:rsid w:val="006019DF"/>
    <w:rsid w:val="00601E04"/>
    <w:rsid w:val="00607D6F"/>
    <w:rsid w:val="006134A8"/>
    <w:rsid w:val="00614AA8"/>
    <w:rsid w:val="00617DAB"/>
    <w:rsid w:val="0062067B"/>
    <w:rsid w:val="00620E43"/>
    <w:rsid w:val="006277AD"/>
    <w:rsid w:val="00634217"/>
    <w:rsid w:val="006356BB"/>
    <w:rsid w:val="0063725E"/>
    <w:rsid w:val="00640F2E"/>
    <w:rsid w:val="006421E5"/>
    <w:rsid w:val="00645701"/>
    <w:rsid w:val="00653182"/>
    <w:rsid w:val="006566BB"/>
    <w:rsid w:val="00656A73"/>
    <w:rsid w:val="0065751D"/>
    <w:rsid w:val="00662532"/>
    <w:rsid w:val="00662639"/>
    <w:rsid w:val="00665CED"/>
    <w:rsid w:val="0067287A"/>
    <w:rsid w:val="00675FA3"/>
    <w:rsid w:val="00681349"/>
    <w:rsid w:val="00682C0F"/>
    <w:rsid w:val="006866BB"/>
    <w:rsid w:val="00687599"/>
    <w:rsid w:val="0069258E"/>
    <w:rsid w:val="006A0C6D"/>
    <w:rsid w:val="006A6071"/>
    <w:rsid w:val="006A678C"/>
    <w:rsid w:val="006A6913"/>
    <w:rsid w:val="006B6543"/>
    <w:rsid w:val="006C4BA4"/>
    <w:rsid w:val="006C5229"/>
    <w:rsid w:val="006D0FFE"/>
    <w:rsid w:val="006D36EE"/>
    <w:rsid w:val="006D6023"/>
    <w:rsid w:val="006D64CC"/>
    <w:rsid w:val="006E00F7"/>
    <w:rsid w:val="006E19E2"/>
    <w:rsid w:val="006E3549"/>
    <w:rsid w:val="006F04BC"/>
    <w:rsid w:val="006F06B9"/>
    <w:rsid w:val="006F6CC1"/>
    <w:rsid w:val="006F7DD7"/>
    <w:rsid w:val="007000CB"/>
    <w:rsid w:val="0070293D"/>
    <w:rsid w:val="0070484A"/>
    <w:rsid w:val="007069A5"/>
    <w:rsid w:val="00711C93"/>
    <w:rsid w:val="007124FC"/>
    <w:rsid w:val="007137C5"/>
    <w:rsid w:val="00714384"/>
    <w:rsid w:val="007163EE"/>
    <w:rsid w:val="00716B39"/>
    <w:rsid w:val="00717588"/>
    <w:rsid w:val="007176B2"/>
    <w:rsid w:val="00717FD8"/>
    <w:rsid w:val="00720415"/>
    <w:rsid w:val="007204F4"/>
    <w:rsid w:val="00726EF4"/>
    <w:rsid w:val="007343EB"/>
    <w:rsid w:val="0073719B"/>
    <w:rsid w:val="007372DD"/>
    <w:rsid w:val="007401F3"/>
    <w:rsid w:val="007413DD"/>
    <w:rsid w:val="00742126"/>
    <w:rsid w:val="0074231C"/>
    <w:rsid w:val="00743057"/>
    <w:rsid w:val="007437C5"/>
    <w:rsid w:val="00743C8B"/>
    <w:rsid w:val="00744108"/>
    <w:rsid w:val="0074661F"/>
    <w:rsid w:val="007472E5"/>
    <w:rsid w:val="00747ED0"/>
    <w:rsid w:val="007507D7"/>
    <w:rsid w:val="00750CED"/>
    <w:rsid w:val="00750EF7"/>
    <w:rsid w:val="007531E1"/>
    <w:rsid w:val="0076079B"/>
    <w:rsid w:val="00760AB2"/>
    <w:rsid w:val="00760C4E"/>
    <w:rsid w:val="00762602"/>
    <w:rsid w:val="007632E9"/>
    <w:rsid w:val="00763B91"/>
    <w:rsid w:val="00764680"/>
    <w:rsid w:val="00765269"/>
    <w:rsid w:val="00771CC3"/>
    <w:rsid w:val="00773EBD"/>
    <w:rsid w:val="00775F55"/>
    <w:rsid w:val="00776271"/>
    <w:rsid w:val="0077676A"/>
    <w:rsid w:val="00783638"/>
    <w:rsid w:val="00784BA0"/>
    <w:rsid w:val="00787E2D"/>
    <w:rsid w:val="00790A3B"/>
    <w:rsid w:val="007917B6"/>
    <w:rsid w:val="00795C5A"/>
    <w:rsid w:val="007A06D5"/>
    <w:rsid w:val="007A397D"/>
    <w:rsid w:val="007A487B"/>
    <w:rsid w:val="007B13B5"/>
    <w:rsid w:val="007B1BBA"/>
    <w:rsid w:val="007B3CC3"/>
    <w:rsid w:val="007B537E"/>
    <w:rsid w:val="007B5AF9"/>
    <w:rsid w:val="007C0463"/>
    <w:rsid w:val="007C2F3D"/>
    <w:rsid w:val="007C58DC"/>
    <w:rsid w:val="007C68FE"/>
    <w:rsid w:val="007D40CC"/>
    <w:rsid w:val="007D4604"/>
    <w:rsid w:val="007D5876"/>
    <w:rsid w:val="007E13E5"/>
    <w:rsid w:val="007F04F9"/>
    <w:rsid w:val="007F2962"/>
    <w:rsid w:val="008011C9"/>
    <w:rsid w:val="008060BF"/>
    <w:rsid w:val="00814552"/>
    <w:rsid w:val="00815497"/>
    <w:rsid w:val="00816DEB"/>
    <w:rsid w:val="0082004C"/>
    <w:rsid w:val="00824B1E"/>
    <w:rsid w:val="00830963"/>
    <w:rsid w:val="00830C3C"/>
    <w:rsid w:val="00831EA2"/>
    <w:rsid w:val="008342C2"/>
    <w:rsid w:val="00842980"/>
    <w:rsid w:val="00845731"/>
    <w:rsid w:val="008531D5"/>
    <w:rsid w:val="0085497F"/>
    <w:rsid w:val="00862BB3"/>
    <w:rsid w:val="00865529"/>
    <w:rsid w:val="008745B2"/>
    <w:rsid w:val="00874A5B"/>
    <w:rsid w:val="00874C86"/>
    <w:rsid w:val="0087629E"/>
    <w:rsid w:val="008769C4"/>
    <w:rsid w:val="00883EA3"/>
    <w:rsid w:val="00893A04"/>
    <w:rsid w:val="00894508"/>
    <w:rsid w:val="00895A02"/>
    <w:rsid w:val="00896E24"/>
    <w:rsid w:val="00897687"/>
    <w:rsid w:val="008A2EE5"/>
    <w:rsid w:val="008A48A3"/>
    <w:rsid w:val="008A4C7E"/>
    <w:rsid w:val="008B0B89"/>
    <w:rsid w:val="008B2582"/>
    <w:rsid w:val="008B312A"/>
    <w:rsid w:val="008C6A63"/>
    <w:rsid w:val="008D2C51"/>
    <w:rsid w:val="008D5BCF"/>
    <w:rsid w:val="008D6080"/>
    <w:rsid w:val="008E0FEF"/>
    <w:rsid w:val="008E3454"/>
    <w:rsid w:val="008E6A52"/>
    <w:rsid w:val="008E7033"/>
    <w:rsid w:val="008F7F13"/>
    <w:rsid w:val="00902DCE"/>
    <w:rsid w:val="00904510"/>
    <w:rsid w:val="009135E9"/>
    <w:rsid w:val="00913B27"/>
    <w:rsid w:val="00914B0C"/>
    <w:rsid w:val="0091718D"/>
    <w:rsid w:val="009175CA"/>
    <w:rsid w:val="0092675E"/>
    <w:rsid w:val="00926C87"/>
    <w:rsid w:val="00930749"/>
    <w:rsid w:val="009310C0"/>
    <w:rsid w:val="009326C5"/>
    <w:rsid w:val="00933A13"/>
    <w:rsid w:val="00933DB1"/>
    <w:rsid w:val="00934C52"/>
    <w:rsid w:val="00936728"/>
    <w:rsid w:val="00947680"/>
    <w:rsid w:val="009558E6"/>
    <w:rsid w:val="00956CA7"/>
    <w:rsid w:val="00956FBF"/>
    <w:rsid w:val="00960EDD"/>
    <w:rsid w:val="00971CB6"/>
    <w:rsid w:val="0098230E"/>
    <w:rsid w:val="00984D11"/>
    <w:rsid w:val="00991EFE"/>
    <w:rsid w:val="0099224A"/>
    <w:rsid w:val="009929FF"/>
    <w:rsid w:val="00995989"/>
    <w:rsid w:val="00996003"/>
    <w:rsid w:val="009A09A7"/>
    <w:rsid w:val="009A6015"/>
    <w:rsid w:val="009B61CE"/>
    <w:rsid w:val="009C5430"/>
    <w:rsid w:val="009C60F1"/>
    <w:rsid w:val="009C7CC0"/>
    <w:rsid w:val="009D20A1"/>
    <w:rsid w:val="009D362B"/>
    <w:rsid w:val="009D36F2"/>
    <w:rsid w:val="009D3F46"/>
    <w:rsid w:val="009D4934"/>
    <w:rsid w:val="009D4BB2"/>
    <w:rsid w:val="009D4E82"/>
    <w:rsid w:val="009E10B6"/>
    <w:rsid w:val="009E4C1E"/>
    <w:rsid w:val="009E6D61"/>
    <w:rsid w:val="009F6123"/>
    <w:rsid w:val="00A00D62"/>
    <w:rsid w:val="00A030EA"/>
    <w:rsid w:val="00A13DF9"/>
    <w:rsid w:val="00A15118"/>
    <w:rsid w:val="00A153B0"/>
    <w:rsid w:val="00A16E28"/>
    <w:rsid w:val="00A33230"/>
    <w:rsid w:val="00A378B3"/>
    <w:rsid w:val="00A42E11"/>
    <w:rsid w:val="00A43C6C"/>
    <w:rsid w:val="00A43D1E"/>
    <w:rsid w:val="00A52CF1"/>
    <w:rsid w:val="00A53D34"/>
    <w:rsid w:val="00A54358"/>
    <w:rsid w:val="00A549E4"/>
    <w:rsid w:val="00A561C1"/>
    <w:rsid w:val="00A60009"/>
    <w:rsid w:val="00A62A6F"/>
    <w:rsid w:val="00A63223"/>
    <w:rsid w:val="00A650CE"/>
    <w:rsid w:val="00A65391"/>
    <w:rsid w:val="00A657FE"/>
    <w:rsid w:val="00A66018"/>
    <w:rsid w:val="00A66EB3"/>
    <w:rsid w:val="00A70191"/>
    <w:rsid w:val="00A72AAC"/>
    <w:rsid w:val="00A84779"/>
    <w:rsid w:val="00A8588C"/>
    <w:rsid w:val="00A85BC4"/>
    <w:rsid w:val="00A874AE"/>
    <w:rsid w:val="00A91623"/>
    <w:rsid w:val="00A91B50"/>
    <w:rsid w:val="00A939A4"/>
    <w:rsid w:val="00A96DAE"/>
    <w:rsid w:val="00A96EFC"/>
    <w:rsid w:val="00AA2930"/>
    <w:rsid w:val="00AA2EF0"/>
    <w:rsid w:val="00AA5070"/>
    <w:rsid w:val="00AA589B"/>
    <w:rsid w:val="00AB0B1A"/>
    <w:rsid w:val="00AB3225"/>
    <w:rsid w:val="00AB472E"/>
    <w:rsid w:val="00AB6EE1"/>
    <w:rsid w:val="00AC0662"/>
    <w:rsid w:val="00AC333B"/>
    <w:rsid w:val="00AC547D"/>
    <w:rsid w:val="00AC6D6E"/>
    <w:rsid w:val="00AC7E03"/>
    <w:rsid w:val="00AC7EA6"/>
    <w:rsid w:val="00AD3322"/>
    <w:rsid w:val="00AD467B"/>
    <w:rsid w:val="00AD66F2"/>
    <w:rsid w:val="00AD7B1A"/>
    <w:rsid w:val="00AE15BF"/>
    <w:rsid w:val="00AE1B01"/>
    <w:rsid w:val="00AE1B0C"/>
    <w:rsid w:val="00AE2069"/>
    <w:rsid w:val="00AF15A8"/>
    <w:rsid w:val="00AF7A23"/>
    <w:rsid w:val="00B007D5"/>
    <w:rsid w:val="00B00B4A"/>
    <w:rsid w:val="00B015CD"/>
    <w:rsid w:val="00B02EA8"/>
    <w:rsid w:val="00B031AB"/>
    <w:rsid w:val="00B03C16"/>
    <w:rsid w:val="00B077E6"/>
    <w:rsid w:val="00B10D72"/>
    <w:rsid w:val="00B13CB8"/>
    <w:rsid w:val="00B143FF"/>
    <w:rsid w:val="00B1578E"/>
    <w:rsid w:val="00B16BED"/>
    <w:rsid w:val="00B17CCA"/>
    <w:rsid w:val="00B2202B"/>
    <w:rsid w:val="00B241F4"/>
    <w:rsid w:val="00B32E85"/>
    <w:rsid w:val="00B40173"/>
    <w:rsid w:val="00B440D3"/>
    <w:rsid w:val="00B45CA9"/>
    <w:rsid w:val="00B51CCA"/>
    <w:rsid w:val="00B56E21"/>
    <w:rsid w:val="00B73848"/>
    <w:rsid w:val="00B768D7"/>
    <w:rsid w:val="00B81A25"/>
    <w:rsid w:val="00B83BA3"/>
    <w:rsid w:val="00B93FC6"/>
    <w:rsid w:val="00BA14B1"/>
    <w:rsid w:val="00BA14C9"/>
    <w:rsid w:val="00BA2B95"/>
    <w:rsid w:val="00BA342F"/>
    <w:rsid w:val="00BA49EC"/>
    <w:rsid w:val="00BB202A"/>
    <w:rsid w:val="00BB624B"/>
    <w:rsid w:val="00BC2713"/>
    <w:rsid w:val="00BC2AEE"/>
    <w:rsid w:val="00BC32DE"/>
    <w:rsid w:val="00BC34A2"/>
    <w:rsid w:val="00BC4F39"/>
    <w:rsid w:val="00BC73BB"/>
    <w:rsid w:val="00BC7DF6"/>
    <w:rsid w:val="00BD088F"/>
    <w:rsid w:val="00BD2A0C"/>
    <w:rsid w:val="00BD2C2F"/>
    <w:rsid w:val="00BD452B"/>
    <w:rsid w:val="00BE20B5"/>
    <w:rsid w:val="00BE3B21"/>
    <w:rsid w:val="00BE6098"/>
    <w:rsid w:val="00BE6425"/>
    <w:rsid w:val="00BF359C"/>
    <w:rsid w:val="00BF35F2"/>
    <w:rsid w:val="00BF7D89"/>
    <w:rsid w:val="00C01438"/>
    <w:rsid w:val="00C056B2"/>
    <w:rsid w:val="00C056C4"/>
    <w:rsid w:val="00C07942"/>
    <w:rsid w:val="00C10DCB"/>
    <w:rsid w:val="00C10EB2"/>
    <w:rsid w:val="00C1378E"/>
    <w:rsid w:val="00C138F9"/>
    <w:rsid w:val="00C16073"/>
    <w:rsid w:val="00C25FE4"/>
    <w:rsid w:val="00C26FDD"/>
    <w:rsid w:val="00C308FB"/>
    <w:rsid w:val="00C31128"/>
    <w:rsid w:val="00C3242C"/>
    <w:rsid w:val="00C376BC"/>
    <w:rsid w:val="00C4005A"/>
    <w:rsid w:val="00C4031D"/>
    <w:rsid w:val="00C43EDB"/>
    <w:rsid w:val="00C45F4E"/>
    <w:rsid w:val="00C47516"/>
    <w:rsid w:val="00C51178"/>
    <w:rsid w:val="00C5297B"/>
    <w:rsid w:val="00C57415"/>
    <w:rsid w:val="00C57C8F"/>
    <w:rsid w:val="00C604FB"/>
    <w:rsid w:val="00C60FC4"/>
    <w:rsid w:val="00C62006"/>
    <w:rsid w:val="00C65E80"/>
    <w:rsid w:val="00C6655B"/>
    <w:rsid w:val="00C66D7B"/>
    <w:rsid w:val="00C71EE0"/>
    <w:rsid w:val="00C71F7D"/>
    <w:rsid w:val="00C73ACE"/>
    <w:rsid w:val="00C74682"/>
    <w:rsid w:val="00C76210"/>
    <w:rsid w:val="00C76D14"/>
    <w:rsid w:val="00C82484"/>
    <w:rsid w:val="00C82CFF"/>
    <w:rsid w:val="00C83548"/>
    <w:rsid w:val="00C85586"/>
    <w:rsid w:val="00C860E6"/>
    <w:rsid w:val="00C87EDC"/>
    <w:rsid w:val="00C913D7"/>
    <w:rsid w:val="00C91BA0"/>
    <w:rsid w:val="00C946EF"/>
    <w:rsid w:val="00C95384"/>
    <w:rsid w:val="00C97768"/>
    <w:rsid w:val="00CA28F0"/>
    <w:rsid w:val="00CB0FA8"/>
    <w:rsid w:val="00CB2C6A"/>
    <w:rsid w:val="00CC3851"/>
    <w:rsid w:val="00CC43B7"/>
    <w:rsid w:val="00CC489A"/>
    <w:rsid w:val="00CC648B"/>
    <w:rsid w:val="00CD30D1"/>
    <w:rsid w:val="00CD4407"/>
    <w:rsid w:val="00CD6E7A"/>
    <w:rsid w:val="00CD7BFD"/>
    <w:rsid w:val="00CE1FD0"/>
    <w:rsid w:val="00CE3944"/>
    <w:rsid w:val="00CE4040"/>
    <w:rsid w:val="00CE490D"/>
    <w:rsid w:val="00CE4946"/>
    <w:rsid w:val="00CE508B"/>
    <w:rsid w:val="00CF6A02"/>
    <w:rsid w:val="00D02F65"/>
    <w:rsid w:val="00D25A2F"/>
    <w:rsid w:val="00D2710D"/>
    <w:rsid w:val="00D31F91"/>
    <w:rsid w:val="00D3311D"/>
    <w:rsid w:val="00D4249C"/>
    <w:rsid w:val="00D43FF4"/>
    <w:rsid w:val="00D44ED8"/>
    <w:rsid w:val="00D45C2A"/>
    <w:rsid w:val="00D471EE"/>
    <w:rsid w:val="00D474D6"/>
    <w:rsid w:val="00D54106"/>
    <w:rsid w:val="00D5528B"/>
    <w:rsid w:val="00D64C7E"/>
    <w:rsid w:val="00D651A8"/>
    <w:rsid w:val="00D74AF5"/>
    <w:rsid w:val="00D90906"/>
    <w:rsid w:val="00D91338"/>
    <w:rsid w:val="00DA3E38"/>
    <w:rsid w:val="00DA4D15"/>
    <w:rsid w:val="00DA5E30"/>
    <w:rsid w:val="00DB3DE1"/>
    <w:rsid w:val="00DB614B"/>
    <w:rsid w:val="00DB687E"/>
    <w:rsid w:val="00DB7612"/>
    <w:rsid w:val="00DC1748"/>
    <w:rsid w:val="00DC184A"/>
    <w:rsid w:val="00DC2297"/>
    <w:rsid w:val="00DC300A"/>
    <w:rsid w:val="00DC778F"/>
    <w:rsid w:val="00DD11CB"/>
    <w:rsid w:val="00DD1707"/>
    <w:rsid w:val="00DD5B6B"/>
    <w:rsid w:val="00DD74C7"/>
    <w:rsid w:val="00DE0C75"/>
    <w:rsid w:val="00DE3334"/>
    <w:rsid w:val="00DE4094"/>
    <w:rsid w:val="00DE41D4"/>
    <w:rsid w:val="00DE64ED"/>
    <w:rsid w:val="00DF0B76"/>
    <w:rsid w:val="00DF3B32"/>
    <w:rsid w:val="00DF3D98"/>
    <w:rsid w:val="00DF4612"/>
    <w:rsid w:val="00DF6862"/>
    <w:rsid w:val="00E042B9"/>
    <w:rsid w:val="00E12B5F"/>
    <w:rsid w:val="00E12F2B"/>
    <w:rsid w:val="00E13A84"/>
    <w:rsid w:val="00E153AD"/>
    <w:rsid w:val="00E171CF"/>
    <w:rsid w:val="00E20E90"/>
    <w:rsid w:val="00E20F73"/>
    <w:rsid w:val="00E251F5"/>
    <w:rsid w:val="00E31B8A"/>
    <w:rsid w:val="00E378FF"/>
    <w:rsid w:val="00E41425"/>
    <w:rsid w:val="00E42DF9"/>
    <w:rsid w:val="00E43A56"/>
    <w:rsid w:val="00E43FD4"/>
    <w:rsid w:val="00E445AF"/>
    <w:rsid w:val="00E4608C"/>
    <w:rsid w:val="00E47E13"/>
    <w:rsid w:val="00E523E6"/>
    <w:rsid w:val="00E55BF3"/>
    <w:rsid w:val="00E571DA"/>
    <w:rsid w:val="00E63FDE"/>
    <w:rsid w:val="00E64415"/>
    <w:rsid w:val="00E65810"/>
    <w:rsid w:val="00E704F9"/>
    <w:rsid w:val="00E7470C"/>
    <w:rsid w:val="00E767E2"/>
    <w:rsid w:val="00E77756"/>
    <w:rsid w:val="00E815E7"/>
    <w:rsid w:val="00E816FD"/>
    <w:rsid w:val="00E82586"/>
    <w:rsid w:val="00E837DE"/>
    <w:rsid w:val="00E844EC"/>
    <w:rsid w:val="00E912B1"/>
    <w:rsid w:val="00E91353"/>
    <w:rsid w:val="00E9344F"/>
    <w:rsid w:val="00E9371E"/>
    <w:rsid w:val="00E97513"/>
    <w:rsid w:val="00EA4A3E"/>
    <w:rsid w:val="00EA6E7D"/>
    <w:rsid w:val="00EB2EE2"/>
    <w:rsid w:val="00EB3DF7"/>
    <w:rsid w:val="00EB426C"/>
    <w:rsid w:val="00EB6A96"/>
    <w:rsid w:val="00EB7E1E"/>
    <w:rsid w:val="00EC3B72"/>
    <w:rsid w:val="00EC3ED3"/>
    <w:rsid w:val="00EC7FA2"/>
    <w:rsid w:val="00ED0D36"/>
    <w:rsid w:val="00ED214C"/>
    <w:rsid w:val="00ED2246"/>
    <w:rsid w:val="00ED2C5A"/>
    <w:rsid w:val="00ED4163"/>
    <w:rsid w:val="00ED6634"/>
    <w:rsid w:val="00ED6911"/>
    <w:rsid w:val="00EE01EB"/>
    <w:rsid w:val="00EE155B"/>
    <w:rsid w:val="00EF3F22"/>
    <w:rsid w:val="00EF535E"/>
    <w:rsid w:val="00EF63CA"/>
    <w:rsid w:val="00EF6CBD"/>
    <w:rsid w:val="00EF6E5C"/>
    <w:rsid w:val="00EF7F6F"/>
    <w:rsid w:val="00F03E8E"/>
    <w:rsid w:val="00F079CD"/>
    <w:rsid w:val="00F12C4F"/>
    <w:rsid w:val="00F16303"/>
    <w:rsid w:val="00F224D1"/>
    <w:rsid w:val="00F25F63"/>
    <w:rsid w:val="00F26177"/>
    <w:rsid w:val="00F264BF"/>
    <w:rsid w:val="00F2727F"/>
    <w:rsid w:val="00F336B5"/>
    <w:rsid w:val="00F3662D"/>
    <w:rsid w:val="00F37FAD"/>
    <w:rsid w:val="00F4054C"/>
    <w:rsid w:val="00F427F7"/>
    <w:rsid w:val="00F45097"/>
    <w:rsid w:val="00F45BE4"/>
    <w:rsid w:val="00F46A4E"/>
    <w:rsid w:val="00F504F7"/>
    <w:rsid w:val="00F526A9"/>
    <w:rsid w:val="00F52E8D"/>
    <w:rsid w:val="00F548C5"/>
    <w:rsid w:val="00F550CB"/>
    <w:rsid w:val="00F55238"/>
    <w:rsid w:val="00F614EB"/>
    <w:rsid w:val="00F6414E"/>
    <w:rsid w:val="00F722AE"/>
    <w:rsid w:val="00F73155"/>
    <w:rsid w:val="00F760FD"/>
    <w:rsid w:val="00F85F9F"/>
    <w:rsid w:val="00F860AD"/>
    <w:rsid w:val="00F871EB"/>
    <w:rsid w:val="00F91835"/>
    <w:rsid w:val="00F91D79"/>
    <w:rsid w:val="00F92CF0"/>
    <w:rsid w:val="00F95FDA"/>
    <w:rsid w:val="00F967A8"/>
    <w:rsid w:val="00FA0A9F"/>
    <w:rsid w:val="00FA2E97"/>
    <w:rsid w:val="00FB0C36"/>
    <w:rsid w:val="00FB2EE3"/>
    <w:rsid w:val="00FB54BB"/>
    <w:rsid w:val="00FC124B"/>
    <w:rsid w:val="00FC35FA"/>
    <w:rsid w:val="00FC463A"/>
    <w:rsid w:val="00FC49A9"/>
    <w:rsid w:val="00FD18E0"/>
    <w:rsid w:val="00FD54F9"/>
    <w:rsid w:val="00FD5A4E"/>
    <w:rsid w:val="00FD6B2E"/>
    <w:rsid w:val="00FE2346"/>
    <w:rsid w:val="00FE4420"/>
    <w:rsid w:val="00FE4F20"/>
    <w:rsid w:val="00FE7127"/>
    <w:rsid w:val="00FE7F48"/>
    <w:rsid w:val="00FF0BED"/>
    <w:rsid w:val="00FF111C"/>
    <w:rsid w:val="00FF2E39"/>
    <w:rsid w:val="00FF399A"/>
    <w:rsid w:val="00FF4E08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12528"/>
  <w15:docId w15:val="{4E18E059-A95A-41CC-9C96-A1BF4D5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E1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B7E1E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EB7E1E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EB7E1E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EB7E1E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EB7E1E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EB7E1E"/>
    <w:pPr>
      <w:jc w:val="distribute"/>
    </w:pPr>
  </w:style>
  <w:style w:type="paragraph" w:customStyle="1" w:styleId="a7">
    <w:name w:val="表文中"/>
    <w:basedOn w:val="a5"/>
    <w:rsid w:val="00EB7E1E"/>
    <w:pPr>
      <w:jc w:val="center"/>
    </w:pPr>
  </w:style>
  <w:style w:type="paragraph" w:customStyle="1" w:styleId="a8">
    <w:name w:val="右表內文"/>
    <w:basedOn w:val="a5"/>
    <w:rsid w:val="00EB7E1E"/>
    <w:pPr>
      <w:jc w:val="right"/>
    </w:pPr>
  </w:style>
  <w:style w:type="paragraph" w:styleId="a9">
    <w:name w:val="header"/>
    <w:basedOn w:val="a"/>
    <w:rsid w:val="00EB7E1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EB7E1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rsid w:val="00EB7E1E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EB7E1E"/>
    <w:rPr>
      <w:sz w:val="20"/>
    </w:rPr>
  </w:style>
  <w:style w:type="paragraph" w:styleId="ac">
    <w:name w:val="Plain Text"/>
    <w:basedOn w:val="a"/>
    <w:rsid w:val="00EB7E1E"/>
    <w:rPr>
      <w:rFonts w:ascii="細明體" w:eastAsia="細明體" w:hAnsi="Courier New"/>
    </w:rPr>
  </w:style>
  <w:style w:type="paragraph" w:customStyle="1" w:styleId="ad">
    <w:name w:val="新內文"/>
    <w:basedOn w:val="a5"/>
    <w:rsid w:val="00EB7E1E"/>
    <w:pPr>
      <w:snapToGrid w:val="0"/>
      <w:spacing w:after="60" w:line="360" w:lineRule="atLeast"/>
    </w:pPr>
  </w:style>
  <w:style w:type="paragraph" w:customStyle="1" w:styleId="ae">
    <w:name w:val="小格文"/>
    <w:basedOn w:val="a5"/>
    <w:rsid w:val="00EB7E1E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rsid w:val="00EB7E1E"/>
    <w:pPr>
      <w:ind w:left="471" w:hanging="414"/>
    </w:pPr>
  </w:style>
  <w:style w:type="paragraph" w:customStyle="1" w:styleId="101">
    <w:name w:val="方10.1"/>
    <w:basedOn w:val="ad"/>
    <w:rsid w:val="00EB7E1E"/>
    <w:pPr>
      <w:ind w:left="580"/>
    </w:pPr>
  </w:style>
  <w:style w:type="paragraph" w:customStyle="1" w:styleId="12">
    <w:name w:val="※方1."/>
    <w:basedOn w:val="ad"/>
    <w:rsid w:val="00EB7E1E"/>
    <w:pPr>
      <w:ind w:left="709" w:hanging="652"/>
    </w:pPr>
  </w:style>
  <w:style w:type="paragraph" w:customStyle="1" w:styleId="102">
    <w:name w:val="※方10."/>
    <w:basedOn w:val="12"/>
    <w:rsid w:val="00EB7E1E"/>
    <w:pPr>
      <w:ind w:left="820" w:hanging="763"/>
    </w:pPr>
  </w:style>
  <w:style w:type="paragraph" w:customStyle="1" w:styleId="af">
    <w:name w:val="新內文註"/>
    <w:basedOn w:val="ad"/>
    <w:rsid w:val="00EB7E1E"/>
    <w:pPr>
      <w:ind w:left="760" w:hanging="480"/>
    </w:pPr>
  </w:style>
  <w:style w:type="paragraph" w:customStyle="1" w:styleId="110">
    <w:name w:val="方1.1"/>
    <w:basedOn w:val="a"/>
    <w:rsid w:val="00EB7E1E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rsid w:val="00EB7E1E"/>
    <w:pPr>
      <w:ind w:left="511" w:hanging="454"/>
    </w:pPr>
  </w:style>
  <w:style w:type="paragraph" w:customStyle="1" w:styleId="111">
    <w:name w:val="方1.(1)方"/>
    <w:basedOn w:val="110"/>
    <w:rsid w:val="00EB7E1E"/>
    <w:pPr>
      <w:ind w:left="703" w:hanging="227"/>
    </w:pPr>
  </w:style>
  <w:style w:type="paragraph" w:customStyle="1" w:styleId="13">
    <w:name w:val="新內文1."/>
    <w:basedOn w:val="ad"/>
    <w:rsid w:val="00EB7E1E"/>
    <w:pPr>
      <w:ind w:left="240" w:hanging="183"/>
    </w:pPr>
  </w:style>
  <w:style w:type="paragraph" w:customStyle="1" w:styleId="1110">
    <w:name w:val="※方1.1.1"/>
    <w:basedOn w:val="101"/>
    <w:rsid w:val="00EB7E1E"/>
    <w:pPr>
      <w:ind w:left="700"/>
    </w:pPr>
  </w:style>
  <w:style w:type="character" w:styleId="af1">
    <w:name w:val="Hyperlink"/>
    <w:rsid w:val="00EB7E1E"/>
    <w:rPr>
      <w:color w:val="0000FF"/>
      <w:u w:val="single"/>
    </w:rPr>
  </w:style>
  <w:style w:type="character" w:styleId="af2">
    <w:name w:val="FollowedHyperlink"/>
    <w:rsid w:val="00EB7E1E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1 字元"/>
    <w:basedOn w:val="a"/>
    <w:rsid w:val="00E47E1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2">
    <w:name w:val="字元 字元2"/>
    <w:basedOn w:val="a"/>
    <w:rsid w:val="002A3E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6">
    <w:name w:val="字元 字元 字元"/>
    <w:basedOn w:val="a"/>
    <w:rsid w:val="008F7F1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7">
    <w:name w:val="字元 字元 字元 字元 字元"/>
    <w:basedOn w:val="a"/>
    <w:rsid w:val="006134A8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C993-8959-432E-A94C-6A29A0B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2</Characters>
  <Application>Microsoft Office Word</Application>
  <DocSecurity>0</DocSecurity>
  <Lines>12</Lines>
  <Paragraphs>3</Paragraphs>
  <ScaleCrop>false</ScaleCrop>
  <Company>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6</cp:revision>
  <cp:lastPrinted>2021-04-16T09:08:00Z</cp:lastPrinted>
  <dcterms:created xsi:type="dcterms:W3CDTF">2025-11-12T07:57:00Z</dcterms:created>
  <dcterms:modified xsi:type="dcterms:W3CDTF">2025-12-29T02:26:00Z</dcterms:modified>
</cp:coreProperties>
</file>